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560B7" w14:textId="77777777" w:rsidR="002266F1" w:rsidRDefault="002266F1" w:rsidP="001871B8">
      <w:pPr>
        <w:tabs>
          <w:tab w:val="left" w:pos="1701"/>
        </w:tabs>
        <w:autoSpaceDE w:val="0"/>
        <w:ind w:left="-284"/>
        <w:jc w:val="center"/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</w:pPr>
    </w:p>
    <w:p w14:paraId="1BCC395B" w14:textId="77777777" w:rsidR="001871B8" w:rsidRPr="007D61C0" w:rsidRDefault="001871B8" w:rsidP="001871B8">
      <w:pPr>
        <w:tabs>
          <w:tab w:val="left" w:pos="1701"/>
        </w:tabs>
        <w:autoSpaceDE w:val="0"/>
        <w:ind w:left="-284"/>
        <w:jc w:val="center"/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US" w:eastAsia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3193F3" wp14:editId="0705905F">
            <wp:simplePos x="0" y="0"/>
            <wp:positionH relativeFrom="column">
              <wp:posOffset>6954520</wp:posOffset>
            </wp:positionH>
            <wp:positionV relativeFrom="paragraph">
              <wp:posOffset>224155</wp:posOffset>
            </wp:positionV>
            <wp:extent cx="343535" cy="733425"/>
            <wp:effectExtent l="0" t="0" r="0" b="0"/>
            <wp:wrapNone/>
            <wp:docPr id="2" name="Imagem 2" descr="http://www.aecanas.org/imagens/mocho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aecanas.org/imagens/mocho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951"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  <w:t>Managing for @ School of Success</w:t>
      </w:r>
    </w:p>
    <w:p w14:paraId="04C108B1" w14:textId="77777777" w:rsidR="001871B8" w:rsidRDefault="001871B8" w:rsidP="00F94E44">
      <w:pPr>
        <w:pStyle w:val="ndice1"/>
      </w:pPr>
    </w:p>
    <w:p w14:paraId="7C771D5A" w14:textId="77777777" w:rsidR="007943C5" w:rsidRPr="00F94E44" w:rsidRDefault="007D61C0" w:rsidP="00F94E44">
      <w:pPr>
        <w:pStyle w:val="ndice1"/>
      </w:pPr>
      <w:r w:rsidRPr="00F94E44">
        <w:t>MIND THE GAP / OVERCOME THE GAP</w:t>
      </w:r>
    </w:p>
    <w:p w14:paraId="00AE0899" w14:textId="77777777" w:rsidR="007D61C0" w:rsidRDefault="007D61C0" w:rsidP="007D61C0">
      <w:pPr>
        <w:spacing w:after="0" w:line="24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u w:val="single"/>
        </w:rPr>
        <w:t>Goals</w:t>
      </w:r>
      <w:proofErr w:type="spellEnd"/>
      <w:r>
        <w:rPr>
          <w:rFonts w:ascii="Tahoma" w:hAnsi="Tahoma" w:cs="Tahoma"/>
          <w:u w:val="single"/>
        </w:rPr>
        <w:t>:</w:t>
      </w:r>
      <w:r w:rsidRPr="00946238">
        <w:rPr>
          <w:rFonts w:ascii="Tahoma" w:hAnsi="Tahoma" w:cs="Tahoma"/>
        </w:rPr>
        <w:t xml:space="preserve"> </w:t>
      </w:r>
    </w:p>
    <w:p w14:paraId="2F8C95A6" w14:textId="77777777" w:rsidR="007D61C0" w:rsidRPr="004D411C" w:rsidRDefault="007D61C0" w:rsidP="007D61C0">
      <w:pPr>
        <w:pStyle w:val="Pargrafoda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ahoma" w:hAnsi="Tahoma" w:cs="Tahoma"/>
          <w:lang w:val="en-US"/>
        </w:rPr>
      </w:pPr>
      <w:r w:rsidRPr="004D411C">
        <w:rPr>
          <w:rFonts w:ascii="Tahoma" w:hAnsi="Tahoma" w:cs="Tahoma"/>
          <w:lang w:val="en-US"/>
        </w:rPr>
        <w:t>Be</w:t>
      </w:r>
      <w:r>
        <w:rPr>
          <w:rFonts w:ascii="Tahoma" w:hAnsi="Tahoma" w:cs="Tahoma"/>
          <w:lang w:val="en-US"/>
        </w:rPr>
        <w:t>come aware of the gaps between Planned C</w:t>
      </w:r>
      <w:r w:rsidRPr="004D411C">
        <w:rPr>
          <w:rFonts w:ascii="Tahoma" w:hAnsi="Tahoma" w:cs="Tahoma"/>
          <w:lang w:val="en-US"/>
        </w:rPr>
        <w:t xml:space="preserve">urriculum, </w:t>
      </w:r>
      <w:r>
        <w:rPr>
          <w:rFonts w:ascii="Tahoma" w:hAnsi="Tahoma" w:cs="Tahoma"/>
          <w:lang w:val="en-US"/>
        </w:rPr>
        <w:t>Implemented Curriculum</w:t>
      </w:r>
      <w:r w:rsidRPr="004D411C">
        <w:rPr>
          <w:rFonts w:ascii="Tahoma" w:hAnsi="Tahoma" w:cs="Tahoma"/>
          <w:lang w:val="en-US"/>
        </w:rPr>
        <w:t xml:space="preserve"> and </w:t>
      </w:r>
      <w:r>
        <w:rPr>
          <w:rFonts w:ascii="Tahoma" w:hAnsi="Tahoma" w:cs="Tahoma"/>
          <w:lang w:val="en-US"/>
        </w:rPr>
        <w:t>Experienced Curriculum</w:t>
      </w:r>
      <w:r w:rsidRPr="004D411C">
        <w:rPr>
          <w:rFonts w:ascii="Tahoma" w:hAnsi="Tahoma" w:cs="Tahoma"/>
          <w:lang w:val="en-US"/>
        </w:rPr>
        <w:t>.</w:t>
      </w:r>
    </w:p>
    <w:p w14:paraId="3F55C065" w14:textId="77777777" w:rsidR="007D61C0" w:rsidRPr="004D411C" w:rsidRDefault="007D61C0" w:rsidP="007D61C0">
      <w:pPr>
        <w:pStyle w:val="Pargrafoda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ahoma" w:hAnsi="Tahoma" w:cs="Tahoma"/>
          <w:lang w:val="en-US"/>
        </w:rPr>
      </w:pPr>
      <w:r w:rsidRPr="004D411C">
        <w:rPr>
          <w:rFonts w:ascii="Tahoma" w:hAnsi="Tahoma" w:cs="Tahoma"/>
          <w:lang w:val="en-US"/>
        </w:rPr>
        <w:t>Identify practices or guidelines that reduce gaps.</w:t>
      </w:r>
    </w:p>
    <w:p w14:paraId="57C2C5C8" w14:textId="77777777" w:rsidR="007D61C0" w:rsidRPr="004D411C" w:rsidRDefault="007D61C0" w:rsidP="007D61C0">
      <w:pPr>
        <w:pStyle w:val="Pargrafoda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ahoma" w:hAnsi="Tahoma" w:cs="Tahoma"/>
          <w:lang w:val="en-US"/>
        </w:rPr>
      </w:pPr>
      <w:r w:rsidRPr="004D411C">
        <w:rPr>
          <w:rFonts w:ascii="Tahoma" w:hAnsi="Tahoma" w:cs="Tahoma"/>
          <w:lang w:val="en-US"/>
        </w:rPr>
        <w:t>Find effective ways to improve student</w:t>
      </w:r>
      <w:r>
        <w:rPr>
          <w:rFonts w:ascii="Tahoma" w:hAnsi="Tahoma" w:cs="Tahoma"/>
          <w:lang w:val="en-US"/>
        </w:rPr>
        <w:t>s’</w:t>
      </w:r>
      <w:r w:rsidRPr="004D411C">
        <w:rPr>
          <w:rFonts w:ascii="Tahoma" w:hAnsi="Tahoma" w:cs="Tahoma"/>
          <w:lang w:val="en-US"/>
        </w:rPr>
        <w:t xml:space="preserve"> achievement.</w:t>
      </w:r>
    </w:p>
    <w:p w14:paraId="662A7F24" w14:textId="77777777" w:rsidR="007943C5" w:rsidRDefault="007943C5" w:rsidP="007943C5">
      <w:pPr>
        <w:rPr>
          <w:lang w:val="en-US"/>
        </w:rPr>
      </w:pPr>
    </w:p>
    <w:p w14:paraId="075C8117" w14:textId="77777777" w:rsidR="00EC5F79" w:rsidRDefault="00EC5F79" w:rsidP="007943C5">
      <w:pPr>
        <w:rPr>
          <w:rFonts w:cstheme="minorHAnsi"/>
          <w:sz w:val="28"/>
          <w:szCs w:val="28"/>
          <w:lang w:val="en-US"/>
        </w:rPr>
      </w:pPr>
    </w:p>
    <w:p w14:paraId="02D1103F" w14:textId="77777777" w:rsidR="00F94E44" w:rsidRDefault="00F94E44" w:rsidP="007943C5">
      <w:pPr>
        <w:rPr>
          <w:rFonts w:cstheme="minorHAnsi"/>
          <w:sz w:val="28"/>
          <w:szCs w:val="28"/>
          <w:lang w:val="en-US"/>
        </w:rPr>
      </w:pPr>
    </w:p>
    <w:p w14:paraId="2968FFE7" w14:textId="77777777" w:rsidR="00F94E44" w:rsidRDefault="00F94E44" w:rsidP="00F94E44">
      <w:pPr>
        <w:rPr>
          <w:rFonts w:ascii="Cambria" w:hAnsi="Cambria"/>
          <w:sz w:val="32"/>
          <w:szCs w:val="32"/>
          <w:lang w:val="en-GB"/>
        </w:rPr>
      </w:pPr>
      <w:r w:rsidRPr="00487F79">
        <w:rPr>
          <w:rFonts w:ascii="Cambria" w:hAnsi="Cambria"/>
          <w:sz w:val="32"/>
          <w:szCs w:val="32"/>
          <w:lang w:val="en-GB"/>
        </w:rPr>
        <w:t>Index:</w:t>
      </w:r>
    </w:p>
    <w:sdt>
      <w:sdtPr>
        <w:id w:val="3976403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2E118B" w14:textId="77777777" w:rsidR="007131DA" w:rsidRDefault="007131DA">
          <w:pPr>
            <w:pStyle w:val="Cabealhodondice"/>
          </w:pPr>
        </w:p>
        <w:p w14:paraId="4E63DD0F" w14:textId="4D805CF5" w:rsidR="007131DA" w:rsidRPr="007131DA" w:rsidRDefault="007131D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8"/>
              <w:szCs w:val="28"/>
              <w:lang w:val="pt-PT"/>
            </w:rPr>
          </w:pPr>
          <w:r w:rsidRPr="007131DA">
            <w:rPr>
              <w:rFonts w:asciiTheme="minorHAnsi" w:hAnsiTheme="minorHAnsi"/>
              <w:b w:val="0"/>
              <w:color w:val="auto"/>
              <w:sz w:val="28"/>
              <w:szCs w:val="28"/>
            </w:rPr>
            <w:fldChar w:fldCharType="begin"/>
          </w:r>
          <w:r w:rsidRPr="007131DA">
            <w:rPr>
              <w:rFonts w:asciiTheme="minorHAnsi" w:hAnsiTheme="minorHAnsi"/>
              <w:b w:val="0"/>
              <w:color w:val="auto"/>
              <w:sz w:val="28"/>
              <w:szCs w:val="28"/>
            </w:rPr>
            <w:instrText xml:space="preserve"> TOC \o "1-3" \h \z \u </w:instrText>
          </w:r>
          <w:r w:rsidRPr="007131DA">
            <w:rPr>
              <w:rFonts w:asciiTheme="minorHAnsi" w:hAnsiTheme="minorHAnsi"/>
              <w:b w:val="0"/>
              <w:color w:val="auto"/>
              <w:sz w:val="28"/>
              <w:szCs w:val="28"/>
            </w:rPr>
            <w:fldChar w:fldCharType="separate"/>
          </w:r>
          <w:hyperlink w:anchor="_Toc515008886" w:history="1">
            <w:r w:rsidRPr="007131DA">
              <w:rPr>
                <w:rStyle w:val="Hiperligao"/>
                <w:rFonts w:asciiTheme="minorHAnsi" w:hAnsiTheme="minorHAnsi"/>
                <w:b w:val="0"/>
                <w:noProof/>
                <w:color w:val="auto"/>
                <w:sz w:val="28"/>
                <w:szCs w:val="28"/>
                <w:lang w:val="en-US"/>
              </w:rPr>
              <w:t>Canas de Senhorim Group of Schools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515008886 \h </w:instrTex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04C90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>2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82460F0" w14:textId="6A91D7AF" w:rsidR="007131DA" w:rsidRPr="007131DA" w:rsidRDefault="007131D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8"/>
              <w:szCs w:val="28"/>
              <w:lang w:val="pt-PT"/>
            </w:rPr>
          </w:pPr>
          <w:hyperlink w:anchor="_Toc515008887" w:history="1">
            <w:r w:rsidRPr="007131DA">
              <w:rPr>
                <w:rStyle w:val="Hiperligao"/>
                <w:rFonts w:asciiTheme="minorHAnsi" w:hAnsiTheme="minorHAnsi"/>
                <w:b w:val="0"/>
                <w:noProof/>
                <w:color w:val="auto"/>
                <w:sz w:val="28"/>
                <w:szCs w:val="28"/>
                <w:lang w:val="en-US"/>
              </w:rPr>
              <w:t>Branston Junior Academy – United Kingdom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515008887 \h </w:instrTex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04C90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>7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6A7C4E2" w14:textId="078E1C7A" w:rsidR="007131DA" w:rsidRPr="007131DA" w:rsidRDefault="007131D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8"/>
              <w:szCs w:val="28"/>
              <w:lang w:val="pt-PT"/>
            </w:rPr>
          </w:pPr>
          <w:hyperlink w:anchor="_Toc515008888" w:history="1">
            <w:r w:rsidRPr="007131DA">
              <w:rPr>
                <w:rStyle w:val="Hiperligao"/>
                <w:rFonts w:asciiTheme="minorHAnsi" w:hAnsiTheme="minorHAnsi"/>
                <w:b w:val="0"/>
                <w:noProof/>
                <w:color w:val="auto"/>
                <w:sz w:val="28"/>
                <w:szCs w:val="28"/>
                <w:lang w:val="en-US"/>
              </w:rPr>
              <w:t>Vila Nova de Paiva Group of Schools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515008888 \h </w:instrTex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04C90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>19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D38E8F1" w14:textId="49A4292A" w:rsidR="007131DA" w:rsidRPr="007131DA" w:rsidRDefault="007131D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8"/>
              <w:szCs w:val="28"/>
              <w:lang w:val="pt-PT"/>
            </w:rPr>
          </w:pPr>
          <w:hyperlink w:anchor="_Toc515008889" w:history="1">
            <w:r w:rsidRPr="007131DA">
              <w:rPr>
                <w:rStyle w:val="Hiperligao"/>
                <w:rFonts w:asciiTheme="minorHAnsi" w:hAnsiTheme="minorHAnsi"/>
                <w:b w:val="0"/>
                <w:noProof/>
                <w:color w:val="auto"/>
                <w:sz w:val="28"/>
                <w:szCs w:val="28"/>
                <w:lang w:val="en-US"/>
              </w:rPr>
              <w:t>Gemeente 's-Hertogenbosch - The Nethe</w:t>
            </w:r>
            <w:bookmarkStart w:id="0" w:name="_GoBack"/>
            <w:bookmarkEnd w:id="0"/>
            <w:r w:rsidRPr="007131DA">
              <w:rPr>
                <w:rStyle w:val="Hiperligao"/>
                <w:rFonts w:asciiTheme="minorHAnsi" w:hAnsiTheme="minorHAnsi"/>
                <w:b w:val="0"/>
                <w:noProof/>
                <w:color w:val="auto"/>
                <w:sz w:val="28"/>
                <w:szCs w:val="28"/>
                <w:lang w:val="en-US"/>
              </w:rPr>
              <w:t>rlands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515008889 \h </w:instrTex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04C90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>23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B4D5366" w14:textId="632238F6" w:rsidR="007131DA" w:rsidRPr="007131DA" w:rsidRDefault="007131D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8"/>
              <w:szCs w:val="28"/>
              <w:lang w:val="pt-PT"/>
            </w:rPr>
          </w:pPr>
          <w:hyperlink w:anchor="_Toc515008890" w:history="1">
            <w:r w:rsidRPr="007131DA">
              <w:rPr>
                <w:rStyle w:val="Hiperligao"/>
                <w:rFonts w:asciiTheme="minorHAnsi" w:hAnsiTheme="minorHAnsi"/>
                <w:b w:val="0"/>
                <w:noProof/>
                <w:color w:val="auto"/>
                <w:sz w:val="28"/>
                <w:szCs w:val="28"/>
              </w:rPr>
              <w:t>I Spoleczne Liceum Ogolnoksztalcace im Unii Europejskiej w Zamosciu – Poland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515008890 \h </w:instrTex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04C90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>33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0852E9F" w14:textId="3F58EC5B" w:rsidR="007131DA" w:rsidRPr="007131DA" w:rsidRDefault="007131D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8"/>
              <w:szCs w:val="28"/>
              <w:lang w:val="pt-PT"/>
            </w:rPr>
          </w:pPr>
          <w:hyperlink w:anchor="_Toc515008891" w:history="1">
            <w:r w:rsidRPr="007131DA">
              <w:rPr>
                <w:rStyle w:val="Hiperligao"/>
                <w:rFonts w:asciiTheme="minorHAnsi" w:hAnsiTheme="minorHAnsi"/>
                <w:b w:val="0"/>
                <w:noProof/>
                <w:color w:val="auto"/>
                <w:sz w:val="28"/>
                <w:szCs w:val="28"/>
              </w:rPr>
              <w:t>Sátão Group of Schools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515008891 \h </w:instrTex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04C90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>45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05A56F1" w14:textId="597D1EA4" w:rsidR="007131DA" w:rsidRPr="007131DA" w:rsidRDefault="007131D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8"/>
              <w:szCs w:val="28"/>
              <w:lang w:val="pt-PT"/>
            </w:rPr>
          </w:pPr>
          <w:hyperlink w:anchor="_Toc515008892" w:history="1">
            <w:r w:rsidRPr="007131DA">
              <w:rPr>
                <w:rStyle w:val="Hiperligao"/>
                <w:rFonts w:asciiTheme="minorHAnsi" w:hAnsiTheme="minorHAnsi"/>
                <w:b w:val="0"/>
                <w:noProof/>
                <w:color w:val="auto"/>
                <w:sz w:val="28"/>
                <w:szCs w:val="28"/>
              </w:rPr>
              <w:t>Istituto Omicomprensivo "Ridolfi- Zimarino" – Italy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515008892 \h </w:instrTex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04C90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>50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4C6127A" w14:textId="095A4C27" w:rsidR="007131DA" w:rsidRPr="007131DA" w:rsidRDefault="007131D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8"/>
              <w:szCs w:val="28"/>
              <w:lang w:val="pt-PT"/>
            </w:rPr>
          </w:pPr>
          <w:hyperlink w:anchor="_Toc515008893" w:history="1">
            <w:r w:rsidRPr="007131DA">
              <w:rPr>
                <w:rStyle w:val="Hiperligao"/>
                <w:rFonts w:asciiTheme="minorHAnsi" w:hAnsiTheme="minorHAnsi"/>
                <w:b w:val="0"/>
                <w:noProof/>
                <w:color w:val="auto"/>
                <w:sz w:val="28"/>
                <w:szCs w:val="28"/>
              </w:rPr>
              <w:t>Nelas Group of Schools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515008893 \h </w:instrTex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04C90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>59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DBF8B44" w14:textId="665AC410" w:rsidR="007131DA" w:rsidRPr="007131DA" w:rsidRDefault="007131D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8"/>
              <w:szCs w:val="28"/>
              <w:lang w:val="pt-PT"/>
            </w:rPr>
          </w:pPr>
          <w:hyperlink w:anchor="_Toc515008894" w:history="1">
            <w:r w:rsidRPr="007131DA">
              <w:rPr>
                <w:rStyle w:val="Hiperligao"/>
                <w:rFonts w:asciiTheme="minorHAnsi" w:hAnsiTheme="minorHAnsi"/>
                <w:b w:val="0"/>
                <w:noProof/>
                <w:color w:val="auto"/>
                <w:sz w:val="28"/>
                <w:szCs w:val="28"/>
              </w:rPr>
              <w:t>Confederacion Espanola de Centros de Ensenanza Asociacion C.E.C.E. – Spain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515008894 \h </w:instrTex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04C90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>69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84E99BB" w14:textId="4FED54BC" w:rsidR="007131DA" w:rsidRPr="007131DA" w:rsidRDefault="007131D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8"/>
              <w:szCs w:val="28"/>
              <w:lang w:val="pt-PT"/>
            </w:rPr>
          </w:pPr>
          <w:hyperlink w:anchor="_Toc515008895" w:history="1">
            <w:r w:rsidRPr="007131DA">
              <w:rPr>
                <w:rStyle w:val="Hiperligao"/>
                <w:rFonts w:asciiTheme="minorHAnsi" w:hAnsiTheme="minorHAnsi"/>
                <w:b w:val="0"/>
                <w:noProof/>
                <w:color w:val="auto"/>
                <w:sz w:val="28"/>
                <w:szCs w:val="28"/>
                <w:lang w:val="en-US"/>
              </w:rPr>
              <w:t>Penalva do Castelo Group of Schools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515008895 \h </w:instrTex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04C90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>81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A6C4F3C" w14:textId="3540A67D" w:rsidR="007131DA" w:rsidRPr="007131DA" w:rsidRDefault="007131D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8"/>
              <w:szCs w:val="28"/>
              <w:lang w:val="pt-PT"/>
            </w:rPr>
          </w:pPr>
          <w:hyperlink w:anchor="_Toc515008896" w:history="1">
            <w:r w:rsidRPr="007131DA">
              <w:rPr>
                <w:rStyle w:val="Hiperligao"/>
                <w:rFonts w:asciiTheme="minorHAnsi" w:hAnsiTheme="minorHAnsi"/>
                <w:b w:val="0"/>
                <w:noProof/>
                <w:color w:val="auto"/>
                <w:sz w:val="28"/>
                <w:szCs w:val="28"/>
                <w:lang w:val="en-US"/>
              </w:rPr>
              <w:t>Mangualde Group of Schools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515008896 \h </w:instrTex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04C90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t>86</w:t>
            </w:r>
            <w:r w:rsidRPr="007131DA">
              <w:rPr>
                <w:rFonts w:asciiTheme="minorHAnsi" w:hAnsiTheme="minorHAnsi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8288265" w14:textId="77777777" w:rsidR="007131DA" w:rsidRDefault="007131DA">
          <w:r w:rsidRPr="007131DA">
            <w:rPr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551F2F1D" w14:textId="77777777" w:rsidR="003A49B8" w:rsidRDefault="003A49B8" w:rsidP="00F94E44">
      <w:pPr>
        <w:pStyle w:val="Ttulo1"/>
        <w:rPr>
          <w:lang w:val="en-US"/>
        </w:rPr>
      </w:pPr>
      <w:bookmarkStart w:id="1" w:name="_Toc515008027"/>
      <w:bookmarkStart w:id="2" w:name="_Toc515008258"/>
      <w:bookmarkStart w:id="3" w:name="_Toc515008886"/>
      <w:proofErr w:type="spellStart"/>
      <w:r w:rsidRPr="003A49B8">
        <w:rPr>
          <w:lang w:val="en-US"/>
        </w:rPr>
        <w:t>Canas</w:t>
      </w:r>
      <w:proofErr w:type="spellEnd"/>
      <w:r w:rsidRPr="003A49B8">
        <w:rPr>
          <w:lang w:val="en-US"/>
        </w:rPr>
        <w:t xml:space="preserve"> de </w:t>
      </w:r>
      <w:proofErr w:type="spellStart"/>
      <w:r w:rsidRPr="003A49B8">
        <w:rPr>
          <w:lang w:val="en-US"/>
        </w:rPr>
        <w:t>Senhorim</w:t>
      </w:r>
      <w:proofErr w:type="spellEnd"/>
      <w:r w:rsidRPr="003A49B8">
        <w:rPr>
          <w:lang w:val="en-US"/>
        </w:rPr>
        <w:t xml:space="preserve"> Group of Schools</w:t>
      </w:r>
      <w:bookmarkEnd w:id="1"/>
      <w:bookmarkEnd w:id="2"/>
      <w:bookmarkEnd w:id="3"/>
    </w:p>
    <w:p w14:paraId="285F3DE2" w14:textId="77777777" w:rsidR="00F94E44" w:rsidRDefault="007D61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2DC257" wp14:editId="5D853B0D">
            <wp:extent cx="5400040" cy="375557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positivo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768" cy="376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E44">
        <w:rPr>
          <w:lang w:val="en-US"/>
        </w:rPr>
        <w:t>´</w:t>
      </w:r>
      <w:r>
        <w:rPr>
          <w:noProof/>
          <w:lang w:val="en-US"/>
        </w:rPr>
        <w:drawing>
          <wp:inline distT="0" distB="0" distL="0" distR="0" wp14:anchorId="5B374B72" wp14:editId="73563990">
            <wp:extent cx="5400040" cy="40500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positivo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D27A" w14:textId="77777777" w:rsidR="00F94E44" w:rsidRDefault="00F94E44">
      <w:pPr>
        <w:rPr>
          <w:lang w:val="en-US"/>
        </w:rPr>
      </w:pPr>
    </w:p>
    <w:p w14:paraId="6DF8882E" w14:textId="77777777" w:rsidR="00F94E44" w:rsidRDefault="007D61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EB51C2" wp14:editId="57AC5079">
            <wp:extent cx="5400040" cy="40500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positivo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4232" w14:textId="77777777" w:rsidR="00F94E44" w:rsidRDefault="007D61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98195D" wp14:editId="4E11AB5F">
            <wp:extent cx="5400040" cy="40500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positivo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712D" w14:textId="77777777" w:rsidR="00F94E44" w:rsidRDefault="007D61C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E84A42" wp14:editId="68758B48">
            <wp:extent cx="5400040" cy="40500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positivo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8C4F" w14:textId="77777777" w:rsidR="00F94E44" w:rsidRDefault="007D61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6D4A0A" wp14:editId="7BBDFEED">
            <wp:extent cx="5400040" cy="405003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positivo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9F0B" w14:textId="77777777" w:rsidR="00F94E44" w:rsidRDefault="007D61C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E9CB20" wp14:editId="1E2267C3">
            <wp:extent cx="5400040" cy="405003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positivo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5C03" w14:textId="77777777" w:rsidR="00F94E44" w:rsidRDefault="007D61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F37537" wp14:editId="1EE47C80">
            <wp:extent cx="5400040" cy="40500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positivo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B208" w14:textId="77777777" w:rsidR="007D61C0" w:rsidRDefault="007D61C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88F2D9" wp14:editId="26D93916">
            <wp:extent cx="5400040" cy="405003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positivo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E008" w14:textId="77777777" w:rsidR="007D61C0" w:rsidRDefault="007D61C0">
      <w:pPr>
        <w:rPr>
          <w:lang w:val="en-US"/>
        </w:rPr>
      </w:pPr>
    </w:p>
    <w:p w14:paraId="18C767F4" w14:textId="77777777" w:rsidR="007D61C0" w:rsidRDefault="007D61C0">
      <w:pPr>
        <w:rPr>
          <w:lang w:val="en-US"/>
        </w:rPr>
      </w:pPr>
    </w:p>
    <w:p w14:paraId="34EBB556" w14:textId="77777777" w:rsidR="007D61C0" w:rsidRDefault="007D61C0" w:rsidP="007943C5">
      <w:pPr>
        <w:pStyle w:val="Ttulo1"/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pPr>
    </w:p>
    <w:p w14:paraId="519878D6" w14:textId="77777777" w:rsidR="007D61C0" w:rsidRDefault="003A49B8" w:rsidP="007943C5">
      <w:pPr>
        <w:pStyle w:val="Ttulo1"/>
        <w:rPr>
          <w:lang w:val="en-US"/>
        </w:rPr>
      </w:pPr>
      <w:bookmarkStart w:id="4" w:name="_Toc515008028"/>
      <w:bookmarkStart w:id="5" w:name="_Toc515008259"/>
      <w:bookmarkStart w:id="6" w:name="_Toc515008887"/>
      <w:r w:rsidRPr="003A49B8">
        <w:rPr>
          <w:lang w:val="en-US"/>
        </w:rPr>
        <w:t>Branston Junior Academy – United Kingdom</w:t>
      </w:r>
      <w:bookmarkEnd w:id="4"/>
      <w:bookmarkEnd w:id="5"/>
      <w:bookmarkEnd w:id="6"/>
    </w:p>
    <w:p w14:paraId="6160865A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6FDB0E" wp14:editId="3C338EAA">
            <wp:extent cx="5400040" cy="37719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positivo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932" cy="3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1804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F4DCDC" wp14:editId="6CC9BA3D">
            <wp:extent cx="5400040" cy="405003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positivo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2BD2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FA9998" wp14:editId="55E31131">
            <wp:extent cx="5400040" cy="40500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positivo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CD04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176EC1" wp14:editId="35008F72">
            <wp:extent cx="5400040" cy="405003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positivo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CEFF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18BDE22" wp14:editId="1DD5A767">
            <wp:extent cx="5400040" cy="40500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positivo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DD7D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83E75F" wp14:editId="674FEFE4">
            <wp:extent cx="5400040" cy="40500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positivo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B782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B2E981" wp14:editId="6AB4AE03">
            <wp:extent cx="5400040" cy="405003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positivo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F1C9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84931E" wp14:editId="690CA5A9">
            <wp:extent cx="5400040" cy="405003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positivo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73B9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3C3457" wp14:editId="11B0AF52">
            <wp:extent cx="5400040" cy="405003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apositivo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79E4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429BBB" wp14:editId="105D1E97">
            <wp:extent cx="5400040" cy="405003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apositivo1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F912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6B4F89" wp14:editId="32D71BF4">
            <wp:extent cx="5400040" cy="405003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positivo1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E7D3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5829AD" wp14:editId="2E4370A5">
            <wp:extent cx="5400040" cy="405003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positivo1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8403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453684" wp14:editId="364963B9">
            <wp:extent cx="5400040" cy="405003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positivo1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3265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837285" wp14:editId="25CD28A4">
            <wp:extent cx="5400040" cy="405003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positivo1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153A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9CEAA1" wp14:editId="00E1EE2C">
            <wp:extent cx="5400040" cy="405003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apositivo1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FEF3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7AACA1" wp14:editId="5B3D817E">
            <wp:extent cx="5400040" cy="40500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positivo1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A8EA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9D9E75" wp14:editId="76D4C69E">
            <wp:extent cx="5400040" cy="40500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positivo1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DD91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D48C9D" wp14:editId="04234E90">
            <wp:extent cx="5400040" cy="405003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positivo1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E53B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899086" wp14:editId="0D7A56F3">
            <wp:extent cx="5400040" cy="405003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apositivo1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F54F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665BD4" wp14:editId="56DDACA8">
            <wp:extent cx="5400040" cy="405003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apositivo2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8854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357E4E" wp14:editId="4C3B1E92">
            <wp:extent cx="5400040" cy="405003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apositivo2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3EF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10B5A3" wp14:editId="0314E597">
            <wp:extent cx="5400040" cy="405003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apositivo2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545D" w14:textId="77777777" w:rsidR="003A49B8" w:rsidRDefault="003A49B8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B88E3F" wp14:editId="6A35F029">
            <wp:extent cx="5400040" cy="405003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apositivo2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33C7" w14:textId="77777777" w:rsidR="00F94E44" w:rsidRDefault="00F94E44" w:rsidP="003A49B8">
      <w:pPr>
        <w:rPr>
          <w:lang w:val="en-US"/>
        </w:rPr>
      </w:pPr>
    </w:p>
    <w:p w14:paraId="0A22116B" w14:textId="77777777" w:rsidR="00E90E6F" w:rsidRDefault="00E90E6F">
      <w:pPr>
        <w:rPr>
          <w:rFonts w:ascii="Calibri Light" w:eastAsiaTheme="majorEastAsia" w:hAnsi="Calibri Light" w:cstheme="majorBidi"/>
          <w:b/>
          <w:sz w:val="32"/>
          <w:szCs w:val="32"/>
          <w:lang w:val="en-US"/>
        </w:rPr>
      </w:pPr>
      <w:bookmarkStart w:id="7" w:name="_Toc515008029"/>
      <w:bookmarkStart w:id="8" w:name="_Toc515008260"/>
      <w:r>
        <w:rPr>
          <w:lang w:val="en-US"/>
        </w:rPr>
        <w:br w:type="page"/>
      </w:r>
    </w:p>
    <w:p w14:paraId="5802EB38" w14:textId="77777777" w:rsidR="003A49B8" w:rsidRDefault="003A49B8" w:rsidP="00F94E44">
      <w:pPr>
        <w:pStyle w:val="Ttulo1"/>
        <w:rPr>
          <w:lang w:val="en-US"/>
        </w:rPr>
      </w:pPr>
      <w:bookmarkStart w:id="9" w:name="_Toc515008888"/>
      <w:r w:rsidRPr="003A49B8">
        <w:rPr>
          <w:lang w:val="en-US"/>
        </w:rPr>
        <w:lastRenderedPageBreak/>
        <w:t>Vila Nova de Paiva Group of Schools</w:t>
      </w:r>
      <w:bookmarkEnd w:id="7"/>
      <w:bookmarkEnd w:id="8"/>
      <w:bookmarkEnd w:id="9"/>
    </w:p>
    <w:p w14:paraId="0306A9C6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4B4D9B" wp14:editId="0DECFEB1">
            <wp:extent cx="5400040" cy="303784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iapositivo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D005" w14:textId="77777777" w:rsidR="007131DA" w:rsidRDefault="007131DA" w:rsidP="003A49B8">
      <w:pPr>
        <w:rPr>
          <w:lang w:val="en-US"/>
        </w:rPr>
      </w:pPr>
    </w:p>
    <w:p w14:paraId="27582769" w14:textId="77777777" w:rsidR="007131DA" w:rsidRDefault="007131DA" w:rsidP="003A49B8">
      <w:pPr>
        <w:rPr>
          <w:lang w:val="en-US"/>
        </w:rPr>
      </w:pPr>
    </w:p>
    <w:p w14:paraId="7BECBE95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F3756F" wp14:editId="31ED18D0">
            <wp:extent cx="5400040" cy="303784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iapositivo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595B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DDB635" wp14:editId="27A3F682">
            <wp:extent cx="5400040" cy="303784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iapositivo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E263" w14:textId="77777777" w:rsidR="007131DA" w:rsidRDefault="007131DA" w:rsidP="003A49B8">
      <w:pPr>
        <w:rPr>
          <w:lang w:val="en-US"/>
        </w:rPr>
      </w:pPr>
    </w:p>
    <w:p w14:paraId="2EC199C7" w14:textId="77777777" w:rsidR="007131DA" w:rsidRDefault="007131DA" w:rsidP="003A49B8">
      <w:pPr>
        <w:rPr>
          <w:lang w:val="en-US"/>
        </w:rPr>
      </w:pPr>
    </w:p>
    <w:p w14:paraId="54352868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349864" wp14:editId="74C712E2">
            <wp:extent cx="5400040" cy="303784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apositivo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F1B4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2C7126" wp14:editId="07FD7AD3">
            <wp:extent cx="5400040" cy="303784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iapositivo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4AA6" w14:textId="77777777" w:rsidR="007131DA" w:rsidRDefault="007131DA" w:rsidP="003A49B8">
      <w:pPr>
        <w:rPr>
          <w:lang w:val="en-US"/>
        </w:rPr>
      </w:pPr>
    </w:p>
    <w:p w14:paraId="1CC0AE5B" w14:textId="77777777" w:rsidR="007131DA" w:rsidRDefault="007131DA" w:rsidP="003A49B8">
      <w:pPr>
        <w:rPr>
          <w:lang w:val="en-US"/>
        </w:rPr>
      </w:pPr>
    </w:p>
    <w:p w14:paraId="26ED89B0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5DB716" wp14:editId="004596F2">
            <wp:extent cx="5400040" cy="303784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iapositivo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FA5C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BC6E20" wp14:editId="3FD97B8C">
            <wp:extent cx="5400040" cy="303784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iapositivo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5198" w14:textId="77777777" w:rsidR="007131DA" w:rsidRDefault="007131DA" w:rsidP="003A49B8">
      <w:pPr>
        <w:rPr>
          <w:lang w:val="en-US"/>
        </w:rPr>
      </w:pPr>
    </w:p>
    <w:p w14:paraId="72331A92" w14:textId="77777777" w:rsidR="007131DA" w:rsidRDefault="007131DA" w:rsidP="003A49B8">
      <w:pPr>
        <w:rPr>
          <w:lang w:val="en-US"/>
        </w:rPr>
      </w:pPr>
    </w:p>
    <w:p w14:paraId="2D8F489A" w14:textId="77777777" w:rsidR="003A49B8" w:rsidRDefault="003A49B8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657B60" wp14:editId="713ACE0A">
            <wp:extent cx="5400040" cy="30378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iapositivo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15A2" w14:textId="77777777" w:rsidR="003A49B8" w:rsidRDefault="003A49B8" w:rsidP="003A49B8">
      <w:pPr>
        <w:rPr>
          <w:lang w:val="en-US"/>
        </w:rPr>
      </w:pPr>
    </w:p>
    <w:p w14:paraId="1207D1F4" w14:textId="77777777" w:rsidR="00F94E44" w:rsidRDefault="00F94E44" w:rsidP="003A49B8">
      <w:pPr>
        <w:rPr>
          <w:lang w:val="en-US"/>
        </w:rPr>
      </w:pPr>
    </w:p>
    <w:p w14:paraId="510E38E8" w14:textId="77777777" w:rsidR="003A49B8" w:rsidRDefault="003A49B8" w:rsidP="00F94E44">
      <w:pPr>
        <w:pStyle w:val="Ttulo1"/>
        <w:rPr>
          <w:lang w:val="en-US"/>
        </w:rPr>
      </w:pPr>
      <w:bookmarkStart w:id="10" w:name="_Toc515008030"/>
      <w:bookmarkStart w:id="11" w:name="_Toc515008261"/>
      <w:bookmarkStart w:id="12" w:name="_Toc515008889"/>
      <w:proofErr w:type="spellStart"/>
      <w:r w:rsidRPr="003A49B8">
        <w:rPr>
          <w:lang w:val="en-US"/>
        </w:rPr>
        <w:lastRenderedPageBreak/>
        <w:t>Gemeente</w:t>
      </w:r>
      <w:proofErr w:type="spellEnd"/>
      <w:r w:rsidRPr="003A49B8">
        <w:rPr>
          <w:lang w:val="en-US"/>
        </w:rPr>
        <w:t xml:space="preserve"> 's-Hertogenbosch - The Netherlands</w:t>
      </w:r>
      <w:bookmarkEnd w:id="10"/>
      <w:bookmarkEnd w:id="11"/>
      <w:bookmarkEnd w:id="12"/>
    </w:p>
    <w:p w14:paraId="29AA101F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FF505D" wp14:editId="18BAEE02">
            <wp:extent cx="5400040" cy="303784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iapositivo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480E" w14:textId="77777777" w:rsidR="007131DA" w:rsidRDefault="007131DA" w:rsidP="003A49B8">
      <w:pPr>
        <w:rPr>
          <w:lang w:val="en-US"/>
        </w:rPr>
      </w:pPr>
    </w:p>
    <w:p w14:paraId="3C8E3646" w14:textId="77777777" w:rsidR="007131DA" w:rsidRDefault="007131DA" w:rsidP="003A49B8">
      <w:pPr>
        <w:rPr>
          <w:lang w:val="en-US"/>
        </w:rPr>
      </w:pPr>
    </w:p>
    <w:p w14:paraId="36C4F891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497DB2" wp14:editId="5C67EDA1">
            <wp:extent cx="5400040" cy="303784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iapositivo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A40C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141CC5" wp14:editId="10A07EE5">
            <wp:extent cx="5400040" cy="303784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iapositivo3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43E" w14:textId="77777777" w:rsidR="007131DA" w:rsidRDefault="007131DA" w:rsidP="003A49B8">
      <w:pPr>
        <w:rPr>
          <w:lang w:val="en-US"/>
        </w:rPr>
      </w:pPr>
    </w:p>
    <w:p w14:paraId="3CA0B6DF" w14:textId="77777777" w:rsidR="007131DA" w:rsidRDefault="007131DA" w:rsidP="003A49B8">
      <w:pPr>
        <w:rPr>
          <w:lang w:val="en-US"/>
        </w:rPr>
      </w:pPr>
    </w:p>
    <w:p w14:paraId="7C945343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30DC0C" wp14:editId="0576B5CB">
            <wp:extent cx="5400040" cy="303784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iapositivo4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31C4" w14:textId="77777777" w:rsidR="00F94E44" w:rsidRDefault="003A49B8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28E2EC" wp14:editId="599637B9">
            <wp:extent cx="5400040" cy="303784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iapositivo5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12EF" w14:textId="77777777" w:rsidR="007131DA" w:rsidRDefault="007131DA" w:rsidP="003A49B8">
      <w:pPr>
        <w:rPr>
          <w:lang w:val="en-US"/>
        </w:rPr>
      </w:pPr>
    </w:p>
    <w:p w14:paraId="36000F6D" w14:textId="77777777" w:rsidR="007131DA" w:rsidRDefault="007131DA" w:rsidP="003A49B8">
      <w:pPr>
        <w:rPr>
          <w:lang w:val="en-US"/>
        </w:rPr>
      </w:pPr>
    </w:p>
    <w:p w14:paraId="3B5C8FB5" w14:textId="77777777" w:rsidR="003A49B8" w:rsidRDefault="003A49B8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E492B0" wp14:editId="45DC6C03">
            <wp:extent cx="5400040" cy="303784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iapositivo6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D4B0" w14:textId="77777777" w:rsidR="00F94E44" w:rsidRDefault="00F94E44" w:rsidP="003A49B8">
      <w:pPr>
        <w:rPr>
          <w:lang w:val="en-US"/>
        </w:rPr>
      </w:pPr>
    </w:p>
    <w:p w14:paraId="06495E26" w14:textId="77777777" w:rsidR="00F94E44" w:rsidRDefault="00222EA9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289585" wp14:editId="13FCCE69">
            <wp:extent cx="5400040" cy="405003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iapositivo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9519" w14:textId="77777777" w:rsidR="007131DA" w:rsidRDefault="007131DA" w:rsidP="003A49B8">
      <w:pPr>
        <w:rPr>
          <w:lang w:val="en-US"/>
        </w:rPr>
      </w:pPr>
    </w:p>
    <w:p w14:paraId="693DA9E2" w14:textId="77777777" w:rsidR="00F94E44" w:rsidRDefault="00222EA9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87435F" wp14:editId="34307A50">
            <wp:extent cx="5400040" cy="405003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iapositivo2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4014" w14:textId="77777777" w:rsidR="00F94E44" w:rsidRDefault="00222EA9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D130FE" wp14:editId="6E51699F">
            <wp:extent cx="5400040" cy="405003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iapositivo3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3E92" w14:textId="77777777" w:rsidR="00F94E44" w:rsidRDefault="00222EA9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4DE170" wp14:editId="7ACE5615">
            <wp:extent cx="5400040" cy="405003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iapositivo4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31E5" w14:textId="77777777" w:rsidR="00F94E44" w:rsidRDefault="00222EA9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C96002" wp14:editId="40751AA6">
            <wp:extent cx="5400040" cy="405003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iapositivo5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E347" w14:textId="77777777" w:rsidR="00F94E44" w:rsidRDefault="00222EA9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8C17B0" wp14:editId="04759C6C">
            <wp:extent cx="5400040" cy="405003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iapositivo6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E067" w14:textId="77777777" w:rsidR="00F94E44" w:rsidRDefault="00222EA9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FE9AC6" wp14:editId="788478F7">
            <wp:extent cx="5400040" cy="405003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iapositivo7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9F71" w14:textId="77777777" w:rsidR="00F94E44" w:rsidRDefault="00222EA9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21902C" wp14:editId="5BA4A5F3">
            <wp:extent cx="5400040" cy="405003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iapositivo8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8B98" w14:textId="77777777" w:rsidR="00F94E44" w:rsidRDefault="00222EA9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7F3D6F" wp14:editId="6A64A336">
            <wp:extent cx="5400040" cy="405003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iapositivo9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FC04" w14:textId="77777777" w:rsidR="00F94E44" w:rsidRDefault="00222EA9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D6514B" wp14:editId="05F97BB2">
            <wp:extent cx="5400040" cy="405003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iapositivo10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0F54" w14:textId="77777777" w:rsidR="00F94E44" w:rsidRDefault="00222EA9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0B2026" wp14:editId="78DD2C64">
            <wp:extent cx="5400040" cy="405003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iapositivo11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D63E" w14:textId="77777777" w:rsidR="00F94E44" w:rsidRDefault="00222EA9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FCE952" wp14:editId="1C8FC555">
            <wp:extent cx="5400040" cy="405003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iapositivo12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E25D" w14:textId="77777777" w:rsidR="00F94E44" w:rsidRDefault="00222EA9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921FDA" wp14:editId="4ADCBD18">
            <wp:extent cx="5400040" cy="405003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iapositivo13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DB76" w14:textId="77777777" w:rsidR="00222EA9" w:rsidRDefault="00222EA9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4F25D3" wp14:editId="246ADCE8">
            <wp:extent cx="5400040" cy="405003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iapositivo14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F0E5" w14:textId="77777777" w:rsidR="00222EA9" w:rsidRDefault="00222EA9" w:rsidP="003A49B8">
      <w:pPr>
        <w:rPr>
          <w:lang w:val="en-US"/>
        </w:rPr>
      </w:pPr>
    </w:p>
    <w:p w14:paraId="40C64F6B" w14:textId="77777777" w:rsidR="00F94E44" w:rsidRDefault="00F94E44" w:rsidP="003A49B8">
      <w:pPr>
        <w:rPr>
          <w:lang w:val="en-US"/>
        </w:rPr>
      </w:pPr>
    </w:p>
    <w:p w14:paraId="12E187A0" w14:textId="77777777" w:rsidR="00222EA9" w:rsidRDefault="00222EA9" w:rsidP="00F94E44">
      <w:pPr>
        <w:pStyle w:val="Ttulo1"/>
      </w:pPr>
      <w:bookmarkStart w:id="13" w:name="_Toc515008031"/>
      <w:bookmarkStart w:id="14" w:name="_Toc515008262"/>
      <w:bookmarkStart w:id="15" w:name="_Toc515008890"/>
      <w:r w:rsidRPr="00222EA9">
        <w:t xml:space="preserve">I </w:t>
      </w:r>
      <w:proofErr w:type="spellStart"/>
      <w:r w:rsidRPr="00222EA9">
        <w:t>Spoleczne</w:t>
      </w:r>
      <w:proofErr w:type="spellEnd"/>
      <w:r w:rsidRPr="00222EA9">
        <w:t xml:space="preserve"> </w:t>
      </w:r>
      <w:proofErr w:type="spellStart"/>
      <w:r w:rsidRPr="00222EA9">
        <w:t>Liceum</w:t>
      </w:r>
      <w:proofErr w:type="spellEnd"/>
      <w:r w:rsidRPr="00222EA9">
        <w:t xml:space="preserve"> </w:t>
      </w:r>
      <w:proofErr w:type="spellStart"/>
      <w:r w:rsidRPr="00222EA9">
        <w:t>Ogolnoksztalcace</w:t>
      </w:r>
      <w:proofErr w:type="spellEnd"/>
      <w:r w:rsidRPr="00222EA9">
        <w:t xml:space="preserve"> </w:t>
      </w:r>
      <w:proofErr w:type="spellStart"/>
      <w:r w:rsidRPr="00222EA9">
        <w:t>im</w:t>
      </w:r>
      <w:proofErr w:type="spellEnd"/>
      <w:r w:rsidRPr="00222EA9">
        <w:t xml:space="preserve"> </w:t>
      </w:r>
      <w:proofErr w:type="spellStart"/>
      <w:r w:rsidRPr="00222EA9">
        <w:t>Unii</w:t>
      </w:r>
      <w:proofErr w:type="spellEnd"/>
      <w:r w:rsidRPr="00222EA9">
        <w:t xml:space="preserve"> </w:t>
      </w:r>
      <w:proofErr w:type="spellStart"/>
      <w:r w:rsidRPr="00222EA9">
        <w:t>Europejskiej</w:t>
      </w:r>
      <w:proofErr w:type="spellEnd"/>
      <w:r w:rsidRPr="00222EA9">
        <w:t xml:space="preserve"> w </w:t>
      </w:r>
      <w:proofErr w:type="spellStart"/>
      <w:r w:rsidRPr="00222EA9">
        <w:t>Zamosciu</w:t>
      </w:r>
      <w:proofErr w:type="spellEnd"/>
      <w:r w:rsidRPr="00222EA9">
        <w:t xml:space="preserve"> – </w:t>
      </w:r>
      <w:proofErr w:type="spellStart"/>
      <w:r w:rsidRPr="00222EA9">
        <w:t>Poland</w:t>
      </w:r>
      <w:bookmarkEnd w:id="13"/>
      <w:bookmarkEnd w:id="14"/>
      <w:bookmarkEnd w:id="15"/>
      <w:proofErr w:type="spellEnd"/>
    </w:p>
    <w:p w14:paraId="711CD11A" w14:textId="77777777" w:rsidR="00F94E44" w:rsidRDefault="00222EA9" w:rsidP="003A49B8">
      <w:r>
        <w:rPr>
          <w:noProof/>
        </w:rPr>
        <w:drawing>
          <wp:inline distT="0" distB="0" distL="0" distR="0" wp14:anchorId="32A96E2C" wp14:editId="28F4692D">
            <wp:extent cx="5400040" cy="3722914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iapositivo1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390" cy="37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B353" w14:textId="77777777" w:rsidR="00F94E44" w:rsidRDefault="00222EA9" w:rsidP="003A49B8">
      <w:r>
        <w:rPr>
          <w:noProof/>
        </w:rPr>
        <w:drawing>
          <wp:inline distT="0" distB="0" distL="0" distR="0" wp14:anchorId="437398FF" wp14:editId="44C14A93">
            <wp:extent cx="5400040" cy="3701143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iapositivo2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57" cy="37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721B" w14:textId="77777777" w:rsidR="00F94E44" w:rsidRDefault="00222EA9" w:rsidP="003A49B8">
      <w:r>
        <w:rPr>
          <w:noProof/>
        </w:rPr>
        <w:lastRenderedPageBreak/>
        <w:drawing>
          <wp:inline distT="0" distB="0" distL="0" distR="0" wp14:anchorId="4656BE5F" wp14:editId="08D21B9B">
            <wp:extent cx="5400040" cy="405003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iapositivo3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78DD" w14:textId="77777777" w:rsidR="00F94E44" w:rsidRDefault="00222EA9" w:rsidP="003A49B8">
      <w:r>
        <w:rPr>
          <w:noProof/>
        </w:rPr>
        <w:drawing>
          <wp:inline distT="0" distB="0" distL="0" distR="0" wp14:anchorId="7F79BBA8" wp14:editId="7C211EA1">
            <wp:extent cx="5400040" cy="405003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iapositivo4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5DEC" w14:textId="77777777" w:rsidR="00F94E44" w:rsidRDefault="00222EA9" w:rsidP="003A49B8">
      <w:r>
        <w:rPr>
          <w:noProof/>
        </w:rPr>
        <w:lastRenderedPageBreak/>
        <w:drawing>
          <wp:inline distT="0" distB="0" distL="0" distR="0" wp14:anchorId="1DA0F768" wp14:editId="4340206E">
            <wp:extent cx="5400040" cy="405003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iapositivo5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03F2" w14:textId="77777777" w:rsidR="00F94E44" w:rsidRDefault="00222EA9" w:rsidP="003A49B8">
      <w:r>
        <w:rPr>
          <w:noProof/>
        </w:rPr>
        <w:drawing>
          <wp:inline distT="0" distB="0" distL="0" distR="0" wp14:anchorId="0E28F906" wp14:editId="54E62595">
            <wp:extent cx="5400040" cy="405003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iapositivo6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3341" w14:textId="77777777" w:rsidR="00F94E44" w:rsidRDefault="00222EA9" w:rsidP="003A49B8">
      <w:r>
        <w:rPr>
          <w:noProof/>
        </w:rPr>
        <w:lastRenderedPageBreak/>
        <w:drawing>
          <wp:inline distT="0" distB="0" distL="0" distR="0" wp14:anchorId="1C3CAD22" wp14:editId="5ECAA952">
            <wp:extent cx="5400040" cy="405003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iapositivo7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2460" w14:textId="77777777" w:rsidR="00F94E44" w:rsidRDefault="00222EA9" w:rsidP="003A49B8">
      <w:r>
        <w:rPr>
          <w:noProof/>
        </w:rPr>
        <w:drawing>
          <wp:inline distT="0" distB="0" distL="0" distR="0" wp14:anchorId="1FCEA2EE" wp14:editId="554D4CC4">
            <wp:extent cx="5400040" cy="405003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iapositivo8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2F99" w14:textId="77777777" w:rsidR="00F94E44" w:rsidRDefault="00222EA9" w:rsidP="003A49B8">
      <w:r>
        <w:rPr>
          <w:noProof/>
        </w:rPr>
        <w:lastRenderedPageBreak/>
        <w:drawing>
          <wp:inline distT="0" distB="0" distL="0" distR="0" wp14:anchorId="1186DFE9" wp14:editId="7E48A5EA">
            <wp:extent cx="5400040" cy="405003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iapositivo9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C750" w14:textId="77777777" w:rsidR="00F94E44" w:rsidRDefault="00222EA9" w:rsidP="003A49B8">
      <w:r>
        <w:rPr>
          <w:noProof/>
        </w:rPr>
        <w:drawing>
          <wp:inline distT="0" distB="0" distL="0" distR="0" wp14:anchorId="4411EBA8" wp14:editId="7E8A6A5D">
            <wp:extent cx="5400040" cy="405003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iapositivo10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33E3" w14:textId="77777777" w:rsidR="00222EA9" w:rsidRDefault="00222EA9" w:rsidP="003A49B8">
      <w:r>
        <w:rPr>
          <w:noProof/>
        </w:rPr>
        <w:lastRenderedPageBreak/>
        <w:drawing>
          <wp:inline distT="0" distB="0" distL="0" distR="0" wp14:anchorId="1F1F65ED" wp14:editId="1295FD8E">
            <wp:extent cx="5400040" cy="405003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iapositivo11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4DA1" w14:textId="77777777" w:rsidR="00F94E44" w:rsidRDefault="00F94E44" w:rsidP="003A49B8"/>
    <w:p w14:paraId="1AAADBE1" w14:textId="77777777" w:rsidR="00F94E44" w:rsidRDefault="00222EA9" w:rsidP="003A49B8">
      <w:r>
        <w:rPr>
          <w:noProof/>
        </w:rPr>
        <w:drawing>
          <wp:inline distT="0" distB="0" distL="0" distR="0" wp14:anchorId="1F2CFCDE" wp14:editId="1BED80AE">
            <wp:extent cx="5400040" cy="405003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iapositivo1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F7AB" w14:textId="77777777" w:rsidR="00F94E44" w:rsidRDefault="00222EA9" w:rsidP="003A49B8">
      <w:r>
        <w:rPr>
          <w:noProof/>
        </w:rPr>
        <w:lastRenderedPageBreak/>
        <w:drawing>
          <wp:inline distT="0" distB="0" distL="0" distR="0" wp14:anchorId="016E5740" wp14:editId="0115E308">
            <wp:extent cx="5400040" cy="405003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iapositivo2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260C" w14:textId="77777777" w:rsidR="00F94E44" w:rsidRDefault="00222EA9" w:rsidP="003A49B8">
      <w:r>
        <w:rPr>
          <w:noProof/>
        </w:rPr>
        <w:drawing>
          <wp:inline distT="0" distB="0" distL="0" distR="0" wp14:anchorId="3FB366E6" wp14:editId="607F6559">
            <wp:extent cx="5400040" cy="405003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iapositivo3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8CC6" w14:textId="77777777" w:rsidR="00F94E44" w:rsidRDefault="00222EA9" w:rsidP="003A49B8">
      <w:r>
        <w:rPr>
          <w:noProof/>
        </w:rPr>
        <w:lastRenderedPageBreak/>
        <w:drawing>
          <wp:inline distT="0" distB="0" distL="0" distR="0" wp14:anchorId="125FE61F" wp14:editId="040BDE20">
            <wp:extent cx="5400040" cy="405003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iapositivo4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6FC9" w14:textId="77777777" w:rsidR="00F94E44" w:rsidRDefault="00222EA9" w:rsidP="003A49B8">
      <w:r>
        <w:rPr>
          <w:noProof/>
        </w:rPr>
        <w:drawing>
          <wp:inline distT="0" distB="0" distL="0" distR="0" wp14:anchorId="56552134" wp14:editId="1AE7AED8">
            <wp:extent cx="5400040" cy="405003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iapositivo5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1C0E" w14:textId="77777777" w:rsidR="00F94E44" w:rsidRDefault="00222EA9" w:rsidP="003A49B8">
      <w:r>
        <w:rPr>
          <w:noProof/>
        </w:rPr>
        <w:lastRenderedPageBreak/>
        <w:drawing>
          <wp:inline distT="0" distB="0" distL="0" distR="0" wp14:anchorId="452B5DF9" wp14:editId="2BC0FA91">
            <wp:extent cx="5400040" cy="405003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iapositivo6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1B1B" w14:textId="77777777" w:rsidR="00F94E44" w:rsidRDefault="00222EA9" w:rsidP="003A49B8">
      <w:r>
        <w:rPr>
          <w:noProof/>
        </w:rPr>
        <w:drawing>
          <wp:inline distT="0" distB="0" distL="0" distR="0" wp14:anchorId="25594FBD" wp14:editId="6E54CEF0">
            <wp:extent cx="5400040" cy="405003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iapositivo7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A25E" w14:textId="77777777" w:rsidR="00F94E44" w:rsidRDefault="00222EA9" w:rsidP="003A49B8">
      <w:r>
        <w:rPr>
          <w:noProof/>
        </w:rPr>
        <w:lastRenderedPageBreak/>
        <w:drawing>
          <wp:inline distT="0" distB="0" distL="0" distR="0" wp14:anchorId="4693BFC1" wp14:editId="2D301E9D">
            <wp:extent cx="5400040" cy="405003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iapositivo8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B588" w14:textId="77777777" w:rsidR="00F94E44" w:rsidRDefault="00222EA9" w:rsidP="003A49B8">
      <w:r>
        <w:rPr>
          <w:noProof/>
        </w:rPr>
        <w:drawing>
          <wp:inline distT="0" distB="0" distL="0" distR="0" wp14:anchorId="2A133C29" wp14:editId="3EF7C38A">
            <wp:extent cx="5400040" cy="405003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iapositivo9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03E4" w14:textId="77777777" w:rsidR="00F94E44" w:rsidRDefault="00222EA9" w:rsidP="003A49B8">
      <w:r>
        <w:rPr>
          <w:noProof/>
        </w:rPr>
        <w:lastRenderedPageBreak/>
        <w:drawing>
          <wp:inline distT="0" distB="0" distL="0" distR="0" wp14:anchorId="42156C62" wp14:editId="4AEBD0FB">
            <wp:extent cx="5400040" cy="405003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iapositivo10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0172" w14:textId="77777777" w:rsidR="00F94E44" w:rsidRDefault="00222EA9" w:rsidP="003A49B8">
      <w:r>
        <w:rPr>
          <w:noProof/>
        </w:rPr>
        <w:drawing>
          <wp:inline distT="0" distB="0" distL="0" distR="0" wp14:anchorId="53BCFDCE" wp14:editId="1461B2C3">
            <wp:extent cx="5400040" cy="405003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iapositivo11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2E0E" w14:textId="77777777" w:rsidR="00F94E44" w:rsidRDefault="00222EA9" w:rsidP="003A49B8">
      <w:r>
        <w:rPr>
          <w:noProof/>
        </w:rPr>
        <w:lastRenderedPageBreak/>
        <w:drawing>
          <wp:inline distT="0" distB="0" distL="0" distR="0" wp14:anchorId="03139E0A" wp14:editId="22A285C7">
            <wp:extent cx="5400040" cy="405003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iapositivo12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BF68" w14:textId="77777777" w:rsidR="00222EA9" w:rsidRDefault="00222EA9" w:rsidP="003A49B8">
      <w:r>
        <w:rPr>
          <w:noProof/>
        </w:rPr>
        <w:drawing>
          <wp:inline distT="0" distB="0" distL="0" distR="0" wp14:anchorId="4FF2FA36" wp14:editId="3775CF12">
            <wp:extent cx="5400040" cy="405003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Diapositivo13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B70D" w14:textId="77777777" w:rsidR="006025D5" w:rsidRDefault="006025D5" w:rsidP="003A49B8"/>
    <w:p w14:paraId="10FB1F08" w14:textId="77777777" w:rsidR="006025D5" w:rsidRDefault="006025D5" w:rsidP="00F94E44">
      <w:pPr>
        <w:pStyle w:val="Ttulo1"/>
      </w:pPr>
      <w:bookmarkStart w:id="16" w:name="_Toc515008032"/>
      <w:bookmarkStart w:id="17" w:name="_Toc515008263"/>
      <w:bookmarkStart w:id="18" w:name="_Toc515008891"/>
      <w:r w:rsidRPr="006025D5">
        <w:lastRenderedPageBreak/>
        <w:t xml:space="preserve">Sátão </w:t>
      </w:r>
      <w:proofErr w:type="spellStart"/>
      <w:r w:rsidRPr="006025D5">
        <w:t>Group</w:t>
      </w:r>
      <w:proofErr w:type="spellEnd"/>
      <w:r w:rsidRPr="006025D5">
        <w:t xml:space="preserve"> </w:t>
      </w:r>
      <w:proofErr w:type="spellStart"/>
      <w:r w:rsidRPr="006025D5">
        <w:t>of</w:t>
      </w:r>
      <w:proofErr w:type="spellEnd"/>
      <w:r w:rsidRPr="006025D5">
        <w:t xml:space="preserve"> </w:t>
      </w:r>
      <w:proofErr w:type="spellStart"/>
      <w:r w:rsidRPr="006025D5">
        <w:t>Schools</w:t>
      </w:r>
      <w:bookmarkEnd w:id="16"/>
      <w:bookmarkEnd w:id="17"/>
      <w:bookmarkEnd w:id="18"/>
      <w:proofErr w:type="spellEnd"/>
    </w:p>
    <w:p w14:paraId="0CE22274" w14:textId="77777777" w:rsidR="00F94E44" w:rsidRDefault="00853306" w:rsidP="003A49B8">
      <w:r>
        <w:rPr>
          <w:noProof/>
        </w:rPr>
        <w:drawing>
          <wp:inline distT="0" distB="0" distL="0" distR="0" wp14:anchorId="3D95BD21" wp14:editId="348581CA">
            <wp:extent cx="5400040" cy="303784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iapositivo1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823C" w14:textId="77777777" w:rsidR="007131DA" w:rsidRDefault="007131DA" w:rsidP="003A49B8"/>
    <w:p w14:paraId="5DA121EE" w14:textId="77777777" w:rsidR="007131DA" w:rsidRDefault="007131DA" w:rsidP="003A49B8"/>
    <w:p w14:paraId="099F9FCD" w14:textId="77777777" w:rsidR="00F94E44" w:rsidRDefault="00853306" w:rsidP="003A49B8">
      <w:r>
        <w:rPr>
          <w:noProof/>
        </w:rPr>
        <w:drawing>
          <wp:inline distT="0" distB="0" distL="0" distR="0" wp14:anchorId="00D10451" wp14:editId="6D9F5A69">
            <wp:extent cx="5400040" cy="303784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iapositivo2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2402" w14:textId="77777777" w:rsidR="00F94E44" w:rsidRDefault="00853306" w:rsidP="003A49B8">
      <w:r>
        <w:rPr>
          <w:noProof/>
        </w:rPr>
        <w:lastRenderedPageBreak/>
        <w:drawing>
          <wp:inline distT="0" distB="0" distL="0" distR="0" wp14:anchorId="155C56D3" wp14:editId="127B923B">
            <wp:extent cx="5400040" cy="303784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iapositivo3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44D4" w14:textId="77777777" w:rsidR="007131DA" w:rsidRDefault="007131DA" w:rsidP="003A49B8"/>
    <w:p w14:paraId="10196CA2" w14:textId="77777777" w:rsidR="007131DA" w:rsidRDefault="007131DA" w:rsidP="003A49B8"/>
    <w:p w14:paraId="3A6940D1" w14:textId="77777777" w:rsidR="00F94E44" w:rsidRDefault="00853306" w:rsidP="003A49B8">
      <w:r>
        <w:rPr>
          <w:noProof/>
        </w:rPr>
        <w:drawing>
          <wp:inline distT="0" distB="0" distL="0" distR="0" wp14:anchorId="29A5900A" wp14:editId="4F93A8B9">
            <wp:extent cx="5400040" cy="303784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iapositivo4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7414" w14:textId="77777777" w:rsidR="00F94E44" w:rsidRDefault="00853306" w:rsidP="003A49B8">
      <w:r>
        <w:rPr>
          <w:noProof/>
        </w:rPr>
        <w:lastRenderedPageBreak/>
        <w:drawing>
          <wp:inline distT="0" distB="0" distL="0" distR="0" wp14:anchorId="6EBC99EB" wp14:editId="5469CEF8">
            <wp:extent cx="5400040" cy="3037840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iapositivo5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2185" w14:textId="77777777" w:rsidR="007131DA" w:rsidRDefault="007131DA" w:rsidP="003A49B8"/>
    <w:p w14:paraId="31A4C7B4" w14:textId="77777777" w:rsidR="007131DA" w:rsidRDefault="007131DA" w:rsidP="003A49B8"/>
    <w:p w14:paraId="198E1CCF" w14:textId="77777777" w:rsidR="00F94E44" w:rsidRDefault="00853306" w:rsidP="003A49B8">
      <w:r>
        <w:rPr>
          <w:noProof/>
        </w:rPr>
        <w:drawing>
          <wp:inline distT="0" distB="0" distL="0" distR="0" wp14:anchorId="7A35F102" wp14:editId="026BCFAB">
            <wp:extent cx="5400040" cy="303784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iapositivo6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F18F" w14:textId="77777777" w:rsidR="00F94E44" w:rsidRDefault="00853306" w:rsidP="003A49B8">
      <w:r>
        <w:rPr>
          <w:noProof/>
        </w:rPr>
        <w:lastRenderedPageBreak/>
        <w:drawing>
          <wp:inline distT="0" distB="0" distL="0" distR="0" wp14:anchorId="7D0A82FF" wp14:editId="17507377">
            <wp:extent cx="5400040" cy="3037840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iapositivo7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FC46" w14:textId="77777777" w:rsidR="007131DA" w:rsidRDefault="007131DA" w:rsidP="003A49B8"/>
    <w:p w14:paraId="4D88F70D" w14:textId="77777777" w:rsidR="007131DA" w:rsidRDefault="007131DA" w:rsidP="003A49B8"/>
    <w:p w14:paraId="1A7A7D99" w14:textId="77777777" w:rsidR="00F94E44" w:rsidRDefault="00853306" w:rsidP="003A49B8">
      <w:r>
        <w:rPr>
          <w:noProof/>
        </w:rPr>
        <w:drawing>
          <wp:inline distT="0" distB="0" distL="0" distR="0" wp14:anchorId="046A6C55" wp14:editId="01CAB307">
            <wp:extent cx="5400040" cy="303784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iapositivo8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222F" w14:textId="77777777" w:rsidR="006025D5" w:rsidRDefault="00853306" w:rsidP="003A49B8">
      <w:r>
        <w:rPr>
          <w:noProof/>
        </w:rPr>
        <w:lastRenderedPageBreak/>
        <w:drawing>
          <wp:inline distT="0" distB="0" distL="0" distR="0" wp14:anchorId="5842C538" wp14:editId="1494DF99">
            <wp:extent cx="5400040" cy="303784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iapositivo9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497A" w14:textId="77777777" w:rsidR="00853306" w:rsidRDefault="00853306" w:rsidP="003A49B8"/>
    <w:p w14:paraId="5984B672" w14:textId="77777777" w:rsidR="00F94E44" w:rsidRDefault="00F94E44" w:rsidP="003A49B8"/>
    <w:p w14:paraId="5358072F" w14:textId="77777777" w:rsidR="00F94E44" w:rsidRDefault="00F94E44" w:rsidP="003A49B8"/>
    <w:p w14:paraId="731872C2" w14:textId="77777777" w:rsidR="007131DA" w:rsidRDefault="007131DA">
      <w:pPr>
        <w:rPr>
          <w:rFonts w:ascii="Calibri Light" w:eastAsiaTheme="majorEastAsia" w:hAnsi="Calibri Light" w:cstheme="majorBidi"/>
          <w:b/>
          <w:sz w:val="32"/>
          <w:szCs w:val="32"/>
        </w:rPr>
      </w:pPr>
      <w:bookmarkStart w:id="19" w:name="_Toc515008033"/>
      <w:bookmarkStart w:id="20" w:name="_Toc515008264"/>
      <w:r>
        <w:br w:type="page"/>
      </w:r>
    </w:p>
    <w:p w14:paraId="0BF770C5" w14:textId="77777777" w:rsidR="00853306" w:rsidRDefault="00853306" w:rsidP="00FF03BC">
      <w:pPr>
        <w:pStyle w:val="Ttulo1"/>
      </w:pPr>
      <w:bookmarkStart w:id="21" w:name="_Toc515008892"/>
      <w:proofErr w:type="spellStart"/>
      <w:r w:rsidRPr="00853306">
        <w:lastRenderedPageBreak/>
        <w:t>Istituto</w:t>
      </w:r>
      <w:proofErr w:type="spellEnd"/>
      <w:r w:rsidRPr="00853306">
        <w:t xml:space="preserve"> </w:t>
      </w:r>
      <w:proofErr w:type="spellStart"/>
      <w:r w:rsidRPr="00853306">
        <w:t>Omicomprensivo</w:t>
      </w:r>
      <w:proofErr w:type="spellEnd"/>
      <w:r w:rsidRPr="00853306">
        <w:t xml:space="preserve"> "</w:t>
      </w:r>
      <w:proofErr w:type="spellStart"/>
      <w:r w:rsidRPr="00853306">
        <w:t>Ridolfi</w:t>
      </w:r>
      <w:proofErr w:type="spellEnd"/>
      <w:r w:rsidRPr="00853306">
        <w:t xml:space="preserve">- </w:t>
      </w:r>
      <w:proofErr w:type="spellStart"/>
      <w:r w:rsidRPr="00853306">
        <w:t>Zimarino</w:t>
      </w:r>
      <w:proofErr w:type="spellEnd"/>
      <w:r w:rsidRPr="00853306">
        <w:t xml:space="preserve">" – </w:t>
      </w:r>
      <w:proofErr w:type="spellStart"/>
      <w:r w:rsidRPr="00853306">
        <w:t>Italy</w:t>
      </w:r>
      <w:bookmarkEnd w:id="19"/>
      <w:bookmarkEnd w:id="20"/>
      <w:bookmarkEnd w:id="21"/>
      <w:proofErr w:type="spellEnd"/>
    </w:p>
    <w:p w14:paraId="2EADE572" w14:textId="77777777" w:rsidR="00EA3815" w:rsidRDefault="00FF03BC" w:rsidP="003A49B8">
      <w:r>
        <w:rPr>
          <w:noProof/>
        </w:rPr>
        <w:drawing>
          <wp:inline distT="0" distB="0" distL="0" distR="0" wp14:anchorId="2E52AA6E" wp14:editId="3460FA21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positivo1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22E0" w14:textId="77777777" w:rsidR="007131DA" w:rsidRDefault="007131DA" w:rsidP="003A49B8"/>
    <w:p w14:paraId="4A6ECAC2" w14:textId="77777777" w:rsidR="007131DA" w:rsidRDefault="007131DA" w:rsidP="003A49B8"/>
    <w:p w14:paraId="17655716" w14:textId="77777777" w:rsidR="00EA3815" w:rsidRDefault="00FF03BC" w:rsidP="003A49B8">
      <w:r>
        <w:rPr>
          <w:noProof/>
        </w:rPr>
        <w:drawing>
          <wp:inline distT="0" distB="0" distL="0" distR="0" wp14:anchorId="0768985C" wp14:editId="52A9C921">
            <wp:extent cx="5400040" cy="3037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positivo2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9BF8" w14:textId="77777777" w:rsidR="00EA3815" w:rsidRDefault="00FF03BC" w:rsidP="003A49B8">
      <w:r>
        <w:rPr>
          <w:noProof/>
        </w:rPr>
        <w:lastRenderedPageBreak/>
        <w:drawing>
          <wp:inline distT="0" distB="0" distL="0" distR="0" wp14:anchorId="5695CA4F" wp14:editId="4B7F11F0">
            <wp:extent cx="5400040" cy="3037840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Diapositivo3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3CAD" w14:textId="77777777" w:rsidR="007131DA" w:rsidRDefault="007131DA" w:rsidP="003A49B8"/>
    <w:p w14:paraId="4AFAB2E8" w14:textId="77777777" w:rsidR="007131DA" w:rsidRDefault="007131DA" w:rsidP="003A49B8"/>
    <w:p w14:paraId="0EAE4401" w14:textId="77777777" w:rsidR="00EA3815" w:rsidRDefault="00FF03BC" w:rsidP="003A49B8">
      <w:r>
        <w:rPr>
          <w:noProof/>
        </w:rPr>
        <w:drawing>
          <wp:inline distT="0" distB="0" distL="0" distR="0" wp14:anchorId="64E00AD6" wp14:editId="020CAE1B">
            <wp:extent cx="5400040" cy="3037840"/>
            <wp:effectExtent l="0" t="0" r="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Diapositivo4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860C" w14:textId="77777777" w:rsidR="00EA3815" w:rsidRDefault="00FF03BC" w:rsidP="003A49B8">
      <w:r>
        <w:rPr>
          <w:noProof/>
        </w:rPr>
        <w:lastRenderedPageBreak/>
        <w:drawing>
          <wp:inline distT="0" distB="0" distL="0" distR="0" wp14:anchorId="3B7FE6AD" wp14:editId="34C13C6A">
            <wp:extent cx="5400040" cy="3037840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Diapositivo5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503A" w14:textId="77777777" w:rsidR="007131DA" w:rsidRDefault="007131DA" w:rsidP="003A49B8"/>
    <w:p w14:paraId="7814A10D" w14:textId="77777777" w:rsidR="007131DA" w:rsidRDefault="007131DA" w:rsidP="003A49B8"/>
    <w:p w14:paraId="4A7363B6" w14:textId="77777777" w:rsidR="00EA3815" w:rsidRDefault="00FF03BC" w:rsidP="003A49B8">
      <w:r>
        <w:rPr>
          <w:noProof/>
        </w:rPr>
        <w:drawing>
          <wp:inline distT="0" distB="0" distL="0" distR="0" wp14:anchorId="74377683" wp14:editId="0ECA6EC9">
            <wp:extent cx="5400040" cy="3037840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Diapositivo6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1DD9" w14:textId="77777777" w:rsidR="00EA3815" w:rsidRDefault="00FF03BC" w:rsidP="003A49B8">
      <w:r>
        <w:rPr>
          <w:noProof/>
        </w:rPr>
        <w:lastRenderedPageBreak/>
        <w:drawing>
          <wp:inline distT="0" distB="0" distL="0" distR="0" wp14:anchorId="0708DDC7" wp14:editId="7A30DD14">
            <wp:extent cx="5400040" cy="3037840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Diapositivo7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FAC6" w14:textId="77777777" w:rsidR="007131DA" w:rsidRDefault="007131DA" w:rsidP="003A49B8"/>
    <w:p w14:paraId="3C9F822E" w14:textId="77777777" w:rsidR="007131DA" w:rsidRDefault="007131DA" w:rsidP="003A49B8"/>
    <w:p w14:paraId="4E51E91D" w14:textId="77777777" w:rsidR="00EA3815" w:rsidRDefault="00FF03BC" w:rsidP="003A49B8">
      <w:r>
        <w:rPr>
          <w:noProof/>
        </w:rPr>
        <w:drawing>
          <wp:inline distT="0" distB="0" distL="0" distR="0" wp14:anchorId="3F9E348A" wp14:editId="335257BE">
            <wp:extent cx="5400040" cy="3037840"/>
            <wp:effectExtent l="0" t="0" r="0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Diapositivo8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E589" w14:textId="77777777" w:rsidR="00EA3815" w:rsidRDefault="00FF03BC" w:rsidP="003A49B8">
      <w:r>
        <w:rPr>
          <w:noProof/>
        </w:rPr>
        <w:lastRenderedPageBreak/>
        <w:drawing>
          <wp:inline distT="0" distB="0" distL="0" distR="0" wp14:anchorId="78FCE40B" wp14:editId="18C579E7">
            <wp:extent cx="5400040" cy="3037840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Diapositivo9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971B" w14:textId="77777777" w:rsidR="007131DA" w:rsidRDefault="007131DA" w:rsidP="003A49B8"/>
    <w:p w14:paraId="38C3B496" w14:textId="77777777" w:rsidR="007131DA" w:rsidRDefault="007131DA" w:rsidP="003A49B8"/>
    <w:p w14:paraId="46F3A6CC" w14:textId="77777777" w:rsidR="00EA3815" w:rsidRDefault="00FF03BC" w:rsidP="003A49B8">
      <w:r>
        <w:rPr>
          <w:noProof/>
        </w:rPr>
        <w:drawing>
          <wp:inline distT="0" distB="0" distL="0" distR="0" wp14:anchorId="6AE248CA" wp14:editId="060F5E3B">
            <wp:extent cx="5400040" cy="3037840"/>
            <wp:effectExtent l="0" t="0" r="0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Diapositivo10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C4D1" w14:textId="77777777" w:rsidR="00EA3815" w:rsidRDefault="00FF03BC" w:rsidP="003A49B8">
      <w:r>
        <w:rPr>
          <w:noProof/>
        </w:rPr>
        <w:lastRenderedPageBreak/>
        <w:drawing>
          <wp:inline distT="0" distB="0" distL="0" distR="0" wp14:anchorId="169E9FD4" wp14:editId="5E6649CD">
            <wp:extent cx="5400040" cy="3037840"/>
            <wp:effectExtent l="0" t="0" r="0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Diapositivo11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3E32" w14:textId="77777777" w:rsidR="007131DA" w:rsidRDefault="007131DA" w:rsidP="003A49B8"/>
    <w:p w14:paraId="073FEDD1" w14:textId="77777777" w:rsidR="007131DA" w:rsidRDefault="007131DA" w:rsidP="003A49B8"/>
    <w:p w14:paraId="3A9322BF" w14:textId="77777777" w:rsidR="00EA3815" w:rsidRDefault="00FF03BC" w:rsidP="003A49B8">
      <w:r>
        <w:rPr>
          <w:noProof/>
        </w:rPr>
        <w:drawing>
          <wp:inline distT="0" distB="0" distL="0" distR="0" wp14:anchorId="152A29BF" wp14:editId="0D9049EC">
            <wp:extent cx="5400040" cy="3037840"/>
            <wp:effectExtent l="0" t="0" r="0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Diapositivo12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DF97" w14:textId="77777777" w:rsidR="00EA3815" w:rsidRDefault="00FF03BC" w:rsidP="003A49B8">
      <w:r>
        <w:rPr>
          <w:noProof/>
        </w:rPr>
        <w:lastRenderedPageBreak/>
        <w:drawing>
          <wp:inline distT="0" distB="0" distL="0" distR="0" wp14:anchorId="7370ABC9" wp14:editId="447B420B">
            <wp:extent cx="5400040" cy="3037840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Diapositivo13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7468" w14:textId="77777777" w:rsidR="007131DA" w:rsidRDefault="007131DA" w:rsidP="003A49B8"/>
    <w:p w14:paraId="0CFC7760" w14:textId="77777777" w:rsidR="007131DA" w:rsidRDefault="007131DA" w:rsidP="003A49B8"/>
    <w:p w14:paraId="4C7C5D30" w14:textId="77777777" w:rsidR="00EA3815" w:rsidRDefault="00FF03BC" w:rsidP="003A49B8">
      <w:r>
        <w:rPr>
          <w:noProof/>
        </w:rPr>
        <w:drawing>
          <wp:inline distT="0" distB="0" distL="0" distR="0" wp14:anchorId="47A17BEF" wp14:editId="191C54CC">
            <wp:extent cx="5400040" cy="3037840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iapositivo14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E6EF" w14:textId="77777777" w:rsidR="00EA3815" w:rsidRDefault="00FF03BC" w:rsidP="003A49B8">
      <w:r>
        <w:rPr>
          <w:noProof/>
        </w:rPr>
        <w:lastRenderedPageBreak/>
        <w:drawing>
          <wp:inline distT="0" distB="0" distL="0" distR="0" wp14:anchorId="6EEDC8D5" wp14:editId="333E9275">
            <wp:extent cx="5400040" cy="3037840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Diapositivo15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3944" w14:textId="77777777" w:rsidR="007131DA" w:rsidRDefault="007131DA" w:rsidP="003A49B8"/>
    <w:p w14:paraId="4270A265" w14:textId="77777777" w:rsidR="007131DA" w:rsidRDefault="007131DA" w:rsidP="003A49B8"/>
    <w:p w14:paraId="7612DB79" w14:textId="77777777" w:rsidR="00EA3815" w:rsidRDefault="00FF03BC" w:rsidP="003A49B8">
      <w:r>
        <w:rPr>
          <w:noProof/>
        </w:rPr>
        <w:drawing>
          <wp:inline distT="0" distB="0" distL="0" distR="0" wp14:anchorId="02856EBF" wp14:editId="53F63980">
            <wp:extent cx="5400040" cy="3037840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Diapositivo16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A88B" w14:textId="77777777" w:rsidR="00EA3815" w:rsidRDefault="00FF03BC" w:rsidP="003A49B8">
      <w:r>
        <w:rPr>
          <w:noProof/>
        </w:rPr>
        <w:lastRenderedPageBreak/>
        <w:drawing>
          <wp:inline distT="0" distB="0" distL="0" distR="0" wp14:anchorId="2808D279" wp14:editId="757F36CF">
            <wp:extent cx="5400040" cy="303784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Diapositivo17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B271" w14:textId="77777777" w:rsidR="007131DA" w:rsidRDefault="007131DA" w:rsidP="003A49B8"/>
    <w:p w14:paraId="67EA59A3" w14:textId="77777777" w:rsidR="007131DA" w:rsidRDefault="007131DA" w:rsidP="003A49B8"/>
    <w:p w14:paraId="247DB216" w14:textId="77777777" w:rsidR="00853306" w:rsidRDefault="00FF03BC" w:rsidP="003A49B8">
      <w:r>
        <w:rPr>
          <w:noProof/>
        </w:rPr>
        <w:drawing>
          <wp:inline distT="0" distB="0" distL="0" distR="0" wp14:anchorId="2C668EA6" wp14:editId="757B3C0F">
            <wp:extent cx="5400040" cy="303784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Diapositivo18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B0BD" w14:textId="77777777" w:rsidR="00EA3815" w:rsidRDefault="00EA3815" w:rsidP="003A49B8"/>
    <w:p w14:paraId="11FA05B9" w14:textId="77777777" w:rsidR="00853306" w:rsidRDefault="0090285F" w:rsidP="00EA3815">
      <w:pPr>
        <w:pStyle w:val="Ttulo1"/>
      </w:pPr>
      <w:bookmarkStart w:id="22" w:name="_Toc515008034"/>
      <w:bookmarkStart w:id="23" w:name="_Toc515008265"/>
      <w:bookmarkStart w:id="24" w:name="_Toc515008893"/>
      <w:r w:rsidRPr="0090285F">
        <w:lastRenderedPageBreak/>
        <w:t xml:space="preserve">Nelas </w:t>
      </w:r>
      <w:proofErr w:type="spellStart"/>
      <w:r w:rsidRPr="0090285F">
        <w:t>Group</w:t>
      </w:r>
      <w:proofErr w:type="spellEnd"/>
      <w:r w:rsidRPr="0090285F">
        <w:t xml:space="preserve"> </w:t>
      </w:r>
      <w:proofErr w:type="spellStart"/>
      <w:r w:rsidRPr="0090285F">
        <w:t>of</w:t>
      </w:r>
      <w:proofErr w:type="spellEnd"/>
      <w:r w:rsidRPr="0090285F">
        <w:t xml:space="preserve"> </w:t>
      </w:r>
      <w:proofErr w:type="spellStart"/>
      <w:r w:rsidRPr="0090285F">
        <w:t>Schools</w:t>
      </w:r>
      <w:bookmarkEnd w:id="22"/>
      <w:bookmarkEnd w:id="23"/>
      <w:bookmarkEnd w:id="24"/>
      <w:proofErr w:type="spellEnd"/>
    </w:p>
    <w:p w14:paraId="3FBA537D" w14:textId="77777777" w:rsidR="00EA3815" w:rsidRDefault="0090285F" w:rsidP="003A49B8">
      <w:r>
        <w:rPr>
          <w:noProof/>
        </w:rPr>
        <w:drawing>
          <wp:inline distT="0" distB="0" distL="0" distR="0" wp14:anchorId="13BC0FC7" wp14:editId="30B5F061">
            <wp:extent cx="5400040" cy="303784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iapositivo1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AE9C" w14:textId="77777777" w:rsidR="007131DA" w:rsidRDefault="007131DA" w:rsidP="003A49B8"/>
    <w:p w14:paraId="29348C76" w14:textId="77777777" w:rsidR="007131DA" w:rsidRDefault="007131DA" w:rsidP="003A49B8"/>
    <w:p w14:paraId="5FFD5306" w14:textId="77777777" w:rsidR="00EA3815" w:rsidRDefault="0090285F" w:rsidP="003A49B8">
      <w:r>
        <w:rPr>
          <w:noProof/>
        </w:rPr>
        <w:drawing>
          <wp:inline distT="0" distB="0" distL="0" distR="0" wp14:anchorId="4ED37DB9" wp14:editId="228AFCCC">
            <wp:extent cx="5400040" cy="303784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iapositivo2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E3F3" w14:textId="77777777" w:rsidR="00EA3815" w:rsidRDefault="0090285F" w:rsidP="003A49B8">
      <w:r>
        <w:rPr>
          <w:noProof/>
        </w:rPr>
        <w:lastRenderedPageBreak/>
        <w:drawing>
          <wp:inline distT="0" distB="0" distL="0" distR="0" wp14:anchorId="4910E8BD" wp14:editId="28BD7134">
            <wp:extent cx="5400040" cy="303784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iapositivo3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A1CA" w14:textId="77777777" w:rsidR="007131DA" w:rsidRDefault="007131DA" w:rsidP="003A49B8"/>
    <w:p w14:paraId="1FA2AB49" w14:textId="77777777" w:rsidR="007131DA" w:rsidRDefault="007131DA" w:rsidP="003A49B8"/>
    <w:p w14:paraId="3E91CE63" w14:textId="77777777" w:rsidR="00EA3815" w:rsidRDefault="0090285F" w:rsidP="003A49B8">
      <w:r>
        <w:rPr>
          <w:noProof/>
        </w:rPr>
        <w:drawing>
          <wp:inline distT="0" distB="0" distL="0" distR="0" wp14:anchorId="06ACA9DE" wp14:editId="28FD5230">
            <wp:extent cx="5400040" cy="3037840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iapositivo4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EA6" w14:textId="77777777" w:rsidR="00EA3815" w:rsidRDefault="0090285F" w:rsidP="003A49B8">
      <w:r>
        <w:rPr>
          <w:noProof/>
        </w:rPr>
        <w:lastRenderedPageBreak/>
        <w:drawing>
          <wp:inline distT="0" distB="0" distL="0" distR="0" wp14:anchorId="1946B92E" wp14:editId="493AE6F6">
            <wp:extent cx="5400040" cy="3037840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iapositivo5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C979" w14:textId="77777777" w:rsidR="007131DA" w:rsidRDefault="007131DA" w:rsidP="003A49B8"/>
    <w:p w14:paraId="10D9E17B" w14:textId="77777777" w:rsidR="007131DA" w:rsidRDefault="007131DA" w:rsidP="003A49B8"/>
    <w:p w14:paraId="11ABD9D8" w14:textId="77777777" w:rsidR="00EA3815" w:rsidRDefault="0090285F" w:rsidP="003A49B8">
      <w:r>
        <w:rPr>
          <w:noProof/>
        </w:rPr>
        <w:drawing>
          <wp:inline distT="0" distB="0" distL="0" distR="0" wp14:anchorId="73BB4F9E" wp14:editId="73EA61F2">
            <wp:extent cx="5400040" cy="3037840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iapositivo6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E2C1" w14:textId="77777777" w:rsidR="00EA3815" w:rsidRDefault="0090285F" w:rsidP="003A49B8">
      <w:r>
        <w:rPr>
          <w:noProof/>
        </w:rPr>
        <w:lastRenderedPageBreak/>
        <w:drawing>
          <wp:inline distT="0" distB="0" distL="0" distR="0" wp14:anchorId="01BC835E" wp14:editId="380869C4">
            <wp:extent cx="5400040" cy="30378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iapositivo7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AAD4" w14:textId="77777777" w:rsidR="007131DA" w:rsidRDefault="007131DA" w:rsidP="003A49B8"/>
    <w:p w14:paraId="65816101" w14:textId="77777777" w:rsidR="007131DA" w:rsidRDefault="007131DA" w:rsidP="003A49B8"/>
    <w:p w14:paraId="2F7342F9" w14:textId="77777777" w:rsidR="00EA3815" w:rsidRDefault="0090285F" w:rsidP="003A49B8">
      <w:r>
        <w:rPr>
          <w:noProof/>
        </w:rPr>
        <w:drawing>
          <wp:inline distT="0" distB="0" distL="0" distR="0" wp14:anchorId="35CE5C06" wp14:editId="48AD182A">
            <wp:extent cx="5400040" cy="303784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Diapositivo8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1B9A" w14:textId="77777777" w:rsidR="00EA3815" w:rsidRDefault="0090285F" w:rsidP="003A49B8">
      <w:r>
        <w:rPr>
          <w:noProof/>
        </w:rPr>
        <w:lastRenderedPageBreak/>
        <w:drawing>
          <wp:inline distT="0" distB="0" distL="0" distR="0" wp14:anchorId="3384CFC3" wp14:editId="092330C7">
            <wp:extent cx="5400040" cy="303784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Diapositivo9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D849" w14:textId="77777777" w:rsidR="007131DA" w:rsidRDefault="007131DA" w:rsidP="003A49B8"/>
    <w:p w14:paraId="2B0E2D61" w14:textId="77777777" w:rsidR="007131DA" w:rsidRDefault="007131DA" w:rsidP="003A49B8"/>
    <w:p w14:paraId="59EFB94E" w14:textId="77777777" w:rsidR="00EA3815" w:rsidRDefault="0090285F" w:rsidP="003A49B8">
      <w:r>
        <w:rPr>
          <w:noProof/>
        </w:rPr>
        <w:drawing>
          <wp:inline distT="0" distB="0" distL="0" distR="0" wp14:anchorId="2612F9F7" wp14:editId="410C50FF">
            <wp:extent cx="5400040" cy="303784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Diapositivo10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C1B9" w14:textId="77777777" w:rsidR="00EA3815" w:rsidRDefault="0090285F" w:rsidP="003A49B8">
      <w:r>
        <w:rPr>
          <w:noProof/>
        </w:rPr>
        <w:lastRenderedPageBreak/>
        <w:drawing>
          <wp:inline distT="0" distB="0" distL="0" distR="0" wp14:anchorId="108C1F6E" wp14:editId="6A9E7BCD">
            <wp:extent cx="5400040" cy="3037840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iapositivo11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AEA0" w14:textId="77777777" w:rsidR="007131DA" w:rsidRDefault="007131DA" w:rsidP="003A49B8"/>
    <w:p w14:paraId="5D3FF07D" w14:textId="77777777" w:rsidR="007131DA" w:rsidRDefault="007131DA" w:rsidP="003A49B8"/>
    <w:p w14:paraId="78F9C65F" w14:textId="77777777" w:rsidR="00EA3815" w:rsidRDefault="0090285F" w:rsidP="003A49B8">
      <w:r>
        <w:rPr>
          <w:noProof/>
        </w:rPr>
        <w:drawing>
          <wp:inline distT="0" distB="0" distL="0" distR="0" wp14:anchorId="5D005431" wp14:editId="70AACB24">
            <wp:extent cx="5400040" cy="3037840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Diapositivo12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17FC" w14:textId="77777777" w:rsidR="00EA3815" w:rsidRDefault="0090285F" w:rsidP="003A49B8">
      <w:r>
        <w:rPr>
          <w:noProof/>
        </w:rPr>
        <w:lastRenderedPageBreak/>
        <w:drawing>
          <wp:inline distT="0" distB="0" distL="0" distR="0" wp14:anchorId="63402122" wp14:editId="2E43F556">
            <wp:extent cx="5400040" cy="3037840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Diapositivo13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E090" w14:textId="77777777" w:rsidR="007131DA" w:rsidRDefault="007131DA" w:rsidP="003A49B8"/>
    <w:p w14:paraId="1A63A8C4" w14:textId="77777777" w:rsidR="007131DA" w:rsidRDefault="007131DA" w:rsidP="003A49B8"/>
    <w:p w14:paraId="7C4E205F" w14:textId="77777777" w:rsidR="00EA3815" w:rsidRDefault="0090285F" w:rsidP="003A49B8">
      <w:r>
        <w:rPr>
          <w:noProof/>
        </w:rPr>
        <w:drawing>
          <wp:inline distT="0" distB="0" distL="0" distR="0" wp14:anchorId="0027B1DF" wp14:editId="0DDF7262">
            <wp:extent cx="5400040" cy="303784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iapositivo14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CD0D" w14:textId="77777777" w:rsidR="00EA3815" w:rsidRDefault="0090285F" w:rsidP="003A49B8">
      <w:r>
        <w:rPr>
          <w:noProof/>
        </w:rPr>
        <w:lastRenderedPageBreak/>
        <w:drawing>
          <wp:inline distT="0" distB="0" distL="0" distR="0" wp14:anchorId="5033E02F" wp14:editId="712C5753">
            <wp:extent cx="5400040" cy="3037840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iapositivo15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6555" w14:textId="77777777" w:rsidR="007131DA" w:rsidRDefault="007131DA" w:rsidP="003A49B8"/>
    <w:p w14:paraId="68A34026" w14:textId="77777777" w:rsidR="007131DA" w:rsidRDefault="007131DA" w:rsidP="003A49B8"/>
    <w:p w14:paraId="59E0DC94" w14:textId="77777777" w:rsidR="00EA3815" w:rsidRDefault="0090285F" w:rsidP="003A49B8">
      <w:r>
        <w:rPr>
          <w:noProof/>
        </w:rPr>
        <w:drawing>
          <wp:inline distT="0" distB="0" distL="0" distR="0" wp14:anchorId="4D1EFEEB" wp14:editId="39264946">
            <wp:extent cx="5400040" cy="303784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iapositivo16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ED63" w14:textId="77777777" w:rsidR="00EA3815" w:rsidRDefault="0090285F" w:rsidP="003A49B8">
      <w:r>
        <w:rPr>
          <w:noProof/>
        </w:rPr>
        <w:lastRenderedPageBreak/>
        <w:drawing>
          <wp:inline distT="0" distB="0" distL="0" distR="0" wp14:anchorId="0CD5DC59" wp14:editId="0372F49D">
            <wp:extent cx="5400040" cy="303784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Diapositivo17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BDB6" w14:textId="77777777" w:rsidR="007131DA" w:rsidRDefault="007131DA" w:rsidP="003A49B8"/>
    <w:p w14:paraId="3507EBA6" w14:textId="77777777" w:rsidR="007131DA" w:rsidRDefault="007131DA" w:rsidP="003A49B8"/>
    <w:p w14:paraId="0BE814CD" w14:textId="77777777" w:rsidR="00EA3815" w:rsidRDefault="0090285F" w:rsidP="003A49B8">
      <w:r>
        <w:rPr>
          <w:noProof/>
        </w:rPr>
        <w:drawing>
          <wp:inline distT="0" distB="0" distL="0" distR="0" wp14:anchorId="6C1ED9F0" wp14:editId="769BC126">
            <wp:extent cx="5400040" cy="3037840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Diapositivo18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B99D" w14:textId="77777777" w:rsidR="00EA3815" w:rsidRDefault="0090285F" w:rsidP="003A49B8">
      <w:r>
        <w:rPr>
          <w:noProof/>
        </w:rPr>
        <w:lastRenderedPageBreak/>
        <w:drawing>
          <wp:inline distT="0" distB="0" distL="0" distR="0" wp14:anchorId="504DBD79" wp14:editId="516AAFBC">
            <wp:extent cx="5400040" cy="3037840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iapositivo19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9E45" w14:textId="77777777" w:rsidR="007131DA" w:rsidRDefault="007131DA" w:rsidP="003A49B8"/>
    <w:p w14:paraId="1B8F7591" w14:textId="77777777" w:rsidR="007131DA" w:rsidRDefault="007131DA" w:rsidP="003A49B8"/>
    <w:p w14:paraId="699DED80" w14:textId="77777777" w:rsidR="0090285F" w:rsidRDefault="0090285F" w:rsidP="003A49B8">
      <w:r>
        <w:rPr>
          <w:noProof/>
        </w:rPr>
        <w:drawing>
          <wp:inline distT="0" distB="0" distL="0" distR="0" wp14:anchorId="04E4A4E7" wp14:editId="5296F115">
            <wp:extent cx="5400040" cy="303784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Diapositivo20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3FAF" w14:textId="77777777" w:rsidR="00EA3815" w:rsidRDefault="00EA3815" w:rsidP="003A49B8"/>
    <w:p w14:paraId="137103E7" w14:textId="77777777" w:rsidR="0090285F" w:rsidRDefault="0090285F" w:rsidP="00EA3815">
      <w:pPr>
        <w:pStyle w:val="Ttulo1"/>
      </w:pPr>
      <w:bookmarkStart w:id="25" w:name="_Toc515008035"/>
      <w:bookmarkStart w:id="26" w:name="_Toc515008266"/>
      <w:bookmarkStart w:id="27" w:name="_Toc515008894"/>
      <w:proofErr w:type="spellStart"/>
      <w:r w:rsidRPr="0090285F">
        <w:lastRenderedPageBreak/>
        <w:t>Confederacion</w:t>
      </w:r>
      <w:proofErr w:type="spellEnd"/>
      <w:r w:rsidRPr="0090285F">
        <w:t xml:space="preserve"> </w:t>
      </w:r>
      <w:proofErr w:type="spellStart"/>
      <w:r w:rsidRPr="0090285F">
        <w:t>Espanola</w:t>
      </w:r>
      <w:proofErr w:type="spellEnd"/>
      <w:r w:rsidRPr="0090285F">
        <w:t xml:space="preserve"> de Centros de </w:t>
      </w:r>
      <w:proofErr w:type="spellStart"/>
      <w:r w:rsidRPr="0090285F">
        <w:t>Ensenanza</w:t>
      </w:r>
      <w:proofErr w:type="spellEnd"/>
      <w:r w:rsidRPr="0090285F">
        <w:t xml:space="preserve"> </w:t>
      </w:r>
      <w:proofErr w:type="spellStart"/>
      <w:r w:rsidRPr="0090285F">
        <w:t>Asociacion</w:t>
      </w:r>
      <w:proofErr w:type="spellEnd"/>
      <w:r w:rsidRPr="0090285F">
        <w:t xml:space="preserve"> C.E.C.E. – </w:t>
      </w:r>
      <w:proofErr w:type="spellStart"/>
      <w:r w:rsidRPr="0090285F">
        <w:t>Spain</w:t>
      </w:r>
      <w:bookmarkEnd w:id="25"/>
      <w:bookmarkEnd w:id="26"/>
      <w:bookmarkEnd w:id="27"/>
      <w:proofErr w:type="spellEnd"/>
    </w:p>
    <w:p w14:paraId="71AF7AE6" w14:textId="77777777" w:rsidR="00EA3815" w:rsidRDefault="0090285F" w:rsidP="003A49B8">
      <w:r>
        <w:rPr>
          <w:noProof/>
        </w:rPr>
        <w:drawing>
          <wp:inline distT="0" distB="0" distL="0" distR="0" wp14:anchorId="03AB9131" wp14:editId="67EDC11E">
            <wp:extent cx="5400040" cy="3543300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iapositivo1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671" cy="35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BC6B" w14:textId="77777777" w:rsidR="00EA3815" w:rsidRDefault="0090285F" w:rsidP="003A49B8">
      <w:r>
        <w:rPr>
          <w:noProof/>
        </w:rPr>
        <w:drawing>
          <wp:inline distT="0" distB="0" distL="0" distR="0" wp14:anchorId="27167E35" wp14:editId="24F476B8">
            <wp:extent cx="5400040" cy="4050030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iapositivo2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403E" w14:textId="77777777" w:rsidR="00EA3815" w:rsidRDefault="0090285F" w:rsidP="003A49B8">
      <w:r>
        <w:rPr>
          <w:noProof/>
        </w:rPr>
        <w:lastRenderedPageBreak/>
        <w:drawing>
          <wp:inline distT="0" distB="0" distL="0" distR="0" wp14:anchorId="517B44EA" wp14:editId="010F9735">
            <wp:extent cx="5400040" cy="405003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iapositivo3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6F9B" w14:textId="77777777" w:rsidR="00EA3815" w:rsidRDefault="0090285F" w:rsidP="003A49B8">
      <w:r>
        <w:rPr>
          <w:noProof/>
        </w:rPr>
        <w:drawing>
          <wp:inline distT="0" distB="0" distL="0" distR="0" wp14:anchorId="4E2889B2" wp14:editId="04374969">
            <wp:extent cx="5400040" cy="4050030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Diapositivo4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4210" w14:textId="77777777" w:rsidR="0090285F" w:rsidRDefault="0090285F" w:rsidP="003A49B8">
      <w:r>
        <w:rPr>
          <w:noProof/>
        </w:rPr>
        <w:lastRenderedPageBreak/>
        <w:drawing>
          <wp:inline distT="0" distB="0" distL="0" distR="0" wp14:anchorId="5807F49E" wp14:editId="4440496F">
            <wp:extent cx="5400040" cy="4050030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iapositivo5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0E7E" w14:textId="77777777" w:rsidR="0090285F" w:rsidRDefault="0090285F" w:rsidP="003A49B8"/>
    <w:p w14:paraId="4E31D7D5" w14:textId="77777777" w:rsidR="00EA3815" w:rsidRDefault="0090285F" w:rsidP="003A49B8">
      <w:r>
        <w:rPr>
          <w:noProof/>
        </w:rPr>
        <w:lastRenderedPageBreak/>
        <w:drawing>
          <wp:inline distT="0" distB="0" distL="0" distR="0" wp14:anchorId="714E00B6" wp14:editId="587E3AB4">
            <wp:extent cx="5400040" cy="763651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Task - Angels_Page_1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DAF9" w14:textId="77777777" w:rsidR="00EA3815" w:rsidRDefault="0090285F" w:rsidP="003A49B8">
      <w:r>
        <w:rPr>
          <w:noProof/>
        </w:rPr>
        <w:lastRenderedPageBreak/>
        <w:drawing>
          <wp:inline distT="0" distB="0" distL="0" distR="0" wp14:anchorId="7D9EFD81" wp14:editId="57703034">
            <wp:extent cx="5400040" cy="763651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Task - Angels_Page_2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5F12" w14:textId="77777777" w:rsidR="00EA3815" w:rsidRDefault="0090285F" w:rsidP="003A49B8">
      <w:r>
        <w:rPr>
          <w:noProof/>
        </w:rPr>
        <w:lastRenderedPageBreak/>
        <w:drawing>
          <wp:inline distT="0" distB="0" distL="0" distR="0" wp14:anchorId="05F61BED" wp14:editId="4D9A0F31">
            <wp:extent cx="5400040" cy="7636510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Task - Angels_Page_3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C7E" w14:textId="77777777" w:rsidR="00EA3815" w:rsidRDefault="0090285F" w:rsidP="003A49B8">
      <w:r>
        <w:rPr>
          <w:noProof/>
        </w:rPr>
        <w:lastRenderedPageBreak/>
        <w:drawing>
          <wp:inline distT="0" distB="0" distL="0" distR="0" wp14:anchorId="2A459834" wp14:editId="4AECCEB8">
            <wp:extent cx="5400040" cy="763778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Task - Angels_Page_4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6E80" w14:textId="77777777" w:rsidR="00EA3815" w:rsidRDefault="0090285F" w:rsidP="003A49B8">
      <w:r>
        <w:rPr>
          <w:noProof/>
        </w:rPr>
        <w:lastRenderedPageBreak/>
        <w:drawing>
          <wp:inline distT="0" distB="0" distL="0" distR="0" wp14:anchorId="79C33BC9" wp14:editId="51D99125">
            <wp:extent cx="5400040" cy="7636510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Task - Angels_Page_5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00BD" w14:textId="77777777" w:rsidR="00EA3815" w:rsidRDefault="0090285F" w:rsidP="003A49B8">
      <w:r>
        <w:rPr>
          <w:noProof/>
        </w:rPr>
        <w:lastRenderedPageBreak/>
        <w:drawing>
          <wp:inline distT="0" distB="0" distL="0" distR="0" wp14:anchorId="22A20D7D" wp14:editId="3DEC2E1B">
            <wp:extent cx="5400040" cy="7636510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Task - Angels_Page_6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1D24" w14:textId="77777777" w:rsidR="00EA3815" w:rsidRDefault="0090285F" w:rsidP="003A49B8">
      <w:r>
        <w:rPr>
          <w:noProof/>
        </w:rPr>
        <w:lastRenderedPageBreak/>
        <w:drawing>
          <wp:inline distT="0" distB="0" distL="0" distR="0" wp14:anchorId="28B19668" wp14:editId="3FE3CA08">
            <wp:extent cx="5400040" cy="3818255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Task - Angels_Page_7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B6AF" w14:textId="77777777" w:rsidR="00EA3815" w:rsidRDefault="0090285F" w:rsidP="003A49B8">
      <w:r>
        <w:rPr>
          <w:noProof/>
        </w:rPr>
        <w:lastRenderedPageBreak/>
        <w:drawing>
          <wp:inline distT="0" distB="0" distL="0" distR="0" wp14:anchorId="20CA5BDE" wp14:editId="0E3307A7">
            <wp:extent cx="5400040" cy="763524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Task - Angels_Page_8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31C9" w14:textId="77777777" w:rsidR="0090285F" w:rsidRDefault="0090285F" w:rsidP="003A49B8">
      <w:r>
        <w:rPr>
          <w:noProof/>
        </w:rPr>
        <w:lastRenderedPageBreak/>
        <w:drawing>
          <wp:inline distT="0" distB="0" distL="0" distR="0" wp14:anchorId="56B94764" wp14:editId="1CF4AA3C">
            <wp:extent cx="5400040" cy="7635240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Task - Angels_Page_9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E088" w14:textId="77777777" w:rsidR="0090285F" w:rsidRDefault="0090285F" w:rsidP="003A49B8"/>
    <w:p w14:paraId="2FB4ACA1" w14:textId="77777777" w:rsidR="00EA3815" w:rsidRDefault="00EA3815" w:rsidP="003A49B8"/>
    <w:p w14:paraId="414F738E" w14:textId="77777777" w:rsidR="0090285F" w:rsidRDefault="0090285F" w:rsidP="00EA3815">
      <w:pPr>
        <w:pStyle w:val="Ttulo1"/>
        <w:rPr>
          <w:lang w:val="en-US"/>
        </w:rPr>
      </w:pPr>
      <w:bookmarkStart w:id="28" w:name="_Toc515008036"/>
      <w:bookmarkStart w:id="29" w:name="_Toc515008267"/>
      <w:bookmarkStart w:id="30" w:name="_Toc515008895"/>
      <w:proofErr w:type="spellStart"/>
      <w:r w:rsidRPr="0090285F">
        <w:rPr>
          <w:lang w:val="en-US"/>
        </w:rPr>
        <w:lastRenderedPageBreak/>
        <w:t>Penalva</w:t>
      </w:r>
      <w:proofErr w:type="spellEnd"/>
      <w:r w:rsidRPr="0090285F">
        <w:rPr>
          <w:lang w:val="en-US"/>
        </w:rPr>
        <w:t xml:space="preserve"> do Castelo Group of Schools</w:t>
      </w:r>
      <w:bookmarkEnd w:id="28"/>
      <w:bookmarkEnd w:id="29"/>
      <w:bookmarkEnd w:id="30"/>
    </w:p>
    <w:p w14:paraId="2010EAFA" w14:textId="77777777" w:rsidR="00EA3815" w:rsidRDefault="0090285F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3390A4" wp14:editId="6240E367">
            <wp:extent cx="5400040" cy="3037840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Diapositivo1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2ADF" w14:textId="77777777" w:rsidR="007131DA" w:rsidRDefault="007131DA" w:rsidP="003A49B8">
      <w:pPr>
        <w:rPr>
          <w:lang w:val="en-US"/>
        </w:rPr>
      </w:pPr>
    </w:p>
    <w:p w14:paraId="2E6093BD" w14:textId="77777777" w:rsidR="007131DA" w:rsidRDefault="007131DA" w:rsidP="003A49B8">
      <w:pPr>
        <w:rPr>
          <w:lang w:val="en-US"/>
        </w:rPr>
      </w:pPr>
    </w:p>
    <w:p w14:paraId="4A10949F" w14:textId="77777777" w:rsidR="00EA3815" w:rsidRDefault="0090285F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60E21F" wp14:editId="15CFBB32">
            <wp:extent cx="5400040" cy="3037840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Diapositivo2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853B" w14:textId="77777777" w:rsidR="00EA3815" w:rsidRDefault="0090285F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4D316C" wp14:editId="756DE847">
            <wp:extent cx="5400040" cy="3037840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Diapositivo3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10BC" w14:textId="77777777" w:rsidR="007131DA" w:rsidRDefault="007131DA" w:rsidP="003A49B8">
      <w:pPr>
        <w:rPr>
          <w:lang w:val="en-US"/>
        </w:rPr>
      </w:pPr>
    </w:p>
    <w:p w14:paraId="7FB4D023" w14:textId="77777777" w:rsidR="007131DA" w:rsidRDefault="007131DA" w:rsidP="003A49B8">
      <w:pPr>
        <w:rPr>
          <w:lang w:val="en-US"/>
        </w:rPr>
      </w:pPr>
    </w:p>
    <w:p w14:paraId="56A1D8BB" w14:textId="77777777" w:rsidR="00EA3815" w:rsidRDefault="0090285F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74E927" wp14:editId="64212C4C">
            <wp:extent cx="5400040" cy="3037840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Diapositivo4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6E41" w14:textId="77777777" w:rsidR="00EA3815" w:rsidRDefault="0090285F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AD431D" wp14:editId="7CF491C3">
            <wp:extent cx="5400040" cy="3037840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Diapositivo5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71CE" w14:textId="77777777" w:rsidR="007131DA" w:rsidRDefault="007131DA" w:rsidP="003A49B8">
      <w:pPr>
        <w:rPr>
          <w:lang w:val="en-US"/>
        </w:rPr>
      </w:pPr>
    </w:p>
    <w:p w14:paraId="0D48BC8A" w14:textId="77777777" w:rsidR="007131DA" w:rsidRDefault="007131DA" w:rsidP="003A49B8">
      <w:pPr>
        <w:rPr>
          <w:lang w:val="en-US"/>
        </w:rPr>
      </w:pPr>
    </w:p>
    <w:p w14:paraId="3A759F4C" w14:textId="77777777" w:rsidR="00EA3815" w:rsidRDefault="0090285F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88EB10" wp14:editId="18AE9D28">
            <wp:extent cx="5400040" cy="3037840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Diapositivo6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040B" w14:textId="77777777" w:rsidR="00EA3815" w:rsidRDefault="0090285F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CFC0EC" wp14:editId="2629232F">
            <wp:extent cx="5400040" cy="3037840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Diapositivo7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073D" w14:textId="77777777" w:rsidR="007131DA" w:rsidRDefault="007131DA" w:rsidP="003A49B8">
      <w:pPr>
        <w:rPr>
          <w:lang w:val="en-US"/>
        </w:rPr>
      </w:pPr>
    </w:p>
    <w:p w14:paraId="5BBFA8EB" w14:textId="77777777" w:rsidR="007131DA" w:rsidRDefault="007131DA" w:rsidP="003A49B8">
      <w:pPr>
        <w:rPr>
          <w:lang w:val="en-US"/>
        </w:rPr>
      </w:pPr>
    </w:p>
    <w:p w14:paraId="62C01F94" w14:textId="77777777" w:rsidR="00EA3815" w:rsidRDefault="0090285F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3788E2" wp14:editId="548B1287">
            <wp:extent cx="5400040" cy="303784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Diapositivo8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534B" w14:textId="77777777" w:rsidR="0090285F" w:rsidRDefault="0090285F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52A95E" wp14:editId="5C3883AB">
            <wp:extent cx="5400040" cy="3037840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Diapositivo9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5EFB" w14:textId="77777777" w:rsidR="007131DA" w:rsidRDefault="007131DA" w:rsidP="003A49B8">
      <w:pPr>
        <w:rPr>
          <w:lang w:val="en-US"/>
        </w:rPr>
      </w:pPr>
    </w:p>
    <w:p w14:paraId="3F788B0A" w14:textId="77777777" w:rsidR="007131DA" w:rsidRDefault="007131DA" w:rsidP="003A49B8">
      <w:pPr>
        <w:rPr>
          <w:lang w:val="en-US"/>
        </w:rPr>
      </w:pPr>
    </w:p>
    <w:p w14:paraId="0E7ADFE5" w14:textId="77777777" w:rsidR="0090285F" w:rsidRDefault="0090285F" w:rsidP="003A49B8">
      <w:pPr>
        <w:rPr>
          <w:lang w:val="en-US"/>
        </w:rPr>
      </w:pPr>
    </w:p>
    <w:p w14:paraId="1AEBFED4" w14:textId="77777777" w:rsidR="00EA3815" w:rsidRDefault="00EA3815" w:rsidP="003A49B8">
      <w:pPr>
        <w:rPr>
          <w:lang w:val="en-US"/>
        </w:rPr>
      </w:pPr>
    </w:p>
    <w:p w14:paraId="6A9BCC0D" w14:textId="77777777" w:rsidR="007131DA" w:rsidRDefault="007131DA">
      <w:pPr>
        <w:rPr>
          <w:rFonts w:ascii="Calibri Light" w:eastAsiaTheme="majorEastAsia" w:hAnsi="Calibri Light" w:cstheme="majorBidi"/>
          <w:b/>
          <w:sz w:val="32"/>
          <w:szCs w:val="32"/>
          <w:lang w:val="en-US"/>
        </w:rPr>
      </w:pPr>
      <w:bookmarkStart w:id="31" w:name="_Toc515008037"/>
      <w:bookmarkStart w:id="32" w:name="_Toc515008268"/>
      <w:r>
        <w:rPr>
          <w:lang w:val="en-US"/>
        </w:rPr>
        <w:br w:type="page"/>
      </w:r>
    </w:p>
    <w:p w14:paraId="75F00209" w14:textId="77777777" w:rsidR="0090285F" w:rsidRDefault="0090285F" w:rsidP="00E90E6F">
      <w:pPr>
        <w:pStyle w:val="Ttulo1"/>
        <w:rPr>
          <w:lang w:val="en-US"/>
        </w:rPr>
      </w:pPr>
      <w:bookmarkStart w:id="33" w:name="_Toc515008896"/>
      <w:proofErr w:type="spellStart"/>
      <w:r w:rsidRPr="0090285F">
        <w:rPr>
          <w:lang w:val="en-US"/>
        </w:rPr>
        <w:lastRenderedPageBreak/>
        <w:t>Mangualde</w:t>
      </w:r>
      <w:proofErr w:type="spellEnd"/>
      <w:r w:rsidRPr="0090285F">
        <w:rPr>
          <w:lang w:val="en-US"/>
        </w:rPr>
        <w:t xml:space="preserve"> Group of Schools</w:t>
      </w:r>
      <w:bookmarkEnd w:id="31"/>
      <w:bookmarkEnd w:id="32"/>
      <w:bookmarkEnd w:id="33"/>
    </w:p>
    <w:p w14:paraId="138B0204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42F83F" wp14:editId="313A6FB1">
            <wp:extent cx="5400040" cy="3037840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iapositivo1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18E9" w14:textId="77777777" w:rsidR="007131DA" w:rsidRDefault="007131DA" w:rsidP="003A49B8">
      <w:pPr>
        <w:rPr>
          <w:lang w:val="en-US"/>
        </w:rPr>
      </w:pPr>
    </w:p>
    <w:p w14:paraId="619D8B18" w14:textId="77777777" w:rsidR="007131DA" w:rsidRDefault="007131DA" w:rsidP="003A49B8">
      <w:pPr>
        <w:rPr>
          <w:lang w:val="en-US"/>
        </w:rPr>
      </w:pPr>
    </w:p>
    <w:p w14:paraId="73EDF97F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DB94DF" wp14:editId="67EAF1FF">
            <wp:extent cx="5400040" cy="3037840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Diapositivo2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7EEB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52AC50" wp14:editId="6DA94962">
            <wp:extent cx="5400040" cy="3037840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Diapositivo3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A190" w14:textId="77777777" w:rsidR="007131DA" w:rsidRDefault="007131DA" w:rsidP="003A49B8">
      <w:pPr>
        <w:rPr>
          <w:lang w:val="en-US"/>
        </w:rPr>
      </w:pPr>
    </w:p>
    <w:p w14:paraId="2900E0E3" w14:textId="77777777" w:rsidR="007131DA" w:rsidRDefault="007131DA" w:rsidP="003A49B8">
      <w:pPr>
        <w:rPr>
          <w:lang w:val="en-US"/>
        </w:rPr>
      </w:pPr>
    </w:p>
    <w:p w14:paraId="21C03A8F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12A04" wp14:editId="1A65A735">
            <wp:extent cx="5400040" cy="3037840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Diapositivo4.JP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4E79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CC683B" wp14:editId="64C78050">
            <wp:extent cx="5400040" cy="303784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Diapositivo5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5F95" w14:textId="77777777" w:rsidR="007131DA" w:rsidRDefault="007131DA" w:rsidP="003A49B8">
      <w:pPr>
        <w:rPr>
          <w:lang w:val="en-US"/>
        </w:rPr>
      </w:pPr>
    </w:p>
    <w:p w14:paraId="0CFDB8FD" w14:textId="77777777" w:rsidR="007131DA" w:rsidRDefault="007131DA" w:rsidP="003A49B8">
      <w:pPr>
        <w:rPr>
          <w:lang w:val="en-US"/>
        </w:rPr>
      </w:pPr>
    </w:p>
    <w:p w14:paraId="7CAE7DED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9277F2" wp14:editId="1210548F">
            <wp:extent cx="5400040" cy="3037840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Diapositivo6.JP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D9E5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88BD08" wp14:editId="73C88F87">
            <wp:extent cx="5400040" cy="3037840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Diapositivo7.JP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F624" w14:textId="77777777" w:rsidR="007131DA" w:rsidRDefault="007131DA" w:rsidP="003A49B8">
      <w:pPr>
        <w:rPr>
          <w:lang w:val="en-US"/>
        </w:rPr>
      </w:pPr>
    </w:p>
    <w:p w14:paraId="6DDF95A6" w14:textId="77777777" w:rsidR="007131DA" w:rsidRDefault="007131DA" w:rsidP="003A49B8">
      <w:pPr>
        <w:rPr>
          <w:lang w:val="en-US"/>
        </w:rPr>
      </w:pPr>
    </w:p>
    <w:p w14:paraId="357CE197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373403" wp14:editId="10D34E9B">
            <wp:extent cx="5400040" cy="303784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Diapositivo8.JP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2112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7B38FF" wp14:editId="33465A51">
            <wp:extent cx="5400040" cy="3037840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iapositivo9.JP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6064" w14:textId="77777777" w:rsidR="007131DA" w:rsidRDefault="007131DA" w:rsidP="003A49B8">
      <w:pPr>
        <w:rPr>
          <w:lang w:val="en-US"/>
        </w:rPr>
      </w:pPr>
    </w:p>
    <w:p w14:paraId="523AC6A7" w14:textId="77777777" w:rsidR="007131DA" w:rsidRDefault="007131DA" w:rsidP="003A49B8">
      <w:pPr>
        <w:rPr>
          <w:lang w:val="en-US"/>
        </w:rPr>
      </w:pPr>
    </w:p>
    <w:p w14:paraId="33E3C4D8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039A70" wp14:editId="7E487953">
            <wp:extent cx="5400040" cy="303784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Diapositivo10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5395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635FA9" wp14:editId="2859AFA3">
            <wp:extent cx="5400040" cy="303784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Diapositivo11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4F0C" w14:textId="77777777" w:rsidR="007131DA" w:rsidRDefault="007131DA" w:rsidP="003A49B8">
      <w:pPr>
        <w:rPr>
          <w:lang w:val="en-US"/>
        </w:rPr>
      </w:pPr>
    </w:p>
    <w:p w14:paraId="76A769FB" w14:textId="77777777" w:rsidR="007131DA" w:rsidRDefault="007131DA" w:rsidP="003A49B8">
      <w:pPr>
        <w:rPr>
          <w:lang w:val="en-US"/>
        </w:rPr>
      </w:pPr>
    </w:p>
    <w:p w14:paraId="0F99AE3C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B3C082" wp14:editId="71ECE8DB">
            <wp:extent cx="5400040" cy="3037840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iapositivo12.JP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E494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AE0B27" wp14:editId="37EE98BB">
            <wp:extent cx="5400040" cy="3037840"/>
            <wp:effectExtent l="0" t="0" r="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Diapositivo13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BEC2" w14:textId="77777777" w:rsidR="007131DA" w:rsidRDefault="007131DA" w:rsidP="003A49B8">
      <w:pPr>
        <w:rPr>
          <w:lang w:val="en-US"/>
        </w:rPr>
      </w:pPr>
    </w:p>
    <w:p w14:paraId="0500ECC6" w14:textId="77777777" w:rsidR="007131DA" w:rsidRDefault="007131DA" w:rsidP="003A49B8">
      <w:pPr>
        <w:rPr>
          <w:lang w:val="en-US"/>
        </w:rPr>
      </w:pPr>
    </w:p>
    <w:p w14:paraId="0F8828AC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66154D" wp14:editId="024BFCE0">
            <wp:extent cx="5400040" cy="3037840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Diapositivo14.JP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FF8F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30BEF2" wp14:editId="411A0BC7">
            <wp:extent cx="5400040" cy="303784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Diapositivo15.JP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102E" w14:textId="77777777" w:rsidR="007131DA" w:rsidRDefault="007131DA" w:rsidP="003A49B8">
      <w:pPr>
        <w:rPr>
          <w:lang w:val="en-US"/>
        </w:rPr>
      </w:pPr>
    </w:p>
    <w:p w14:paraId="37BA78AC" w14:textId="77777777" w:rsidR="007131DA" w:rsidRDefault="007131DA" w:rsidP="003A49B8">
      <w:pPr>
        <w:rPr>
          <w:lang w:val="en-US"/>
        </w:rPr>
      </w:pPr>
    </w:p>
    <w:p w14:paraId="07B42EA9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42B52D" wp14:editId="5D2D37B1">
            <wp:extent cx="5400040" cy="3037840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Diapositivo16.JP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CA82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BE71EB" wp14:editId="67251E6F">
            <wp:extent cx="5400040" cy="3037840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Diapositivo17.JP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B126" w14:textId="77777777" w:rsidR="007131DA" w:rsidRDefault="007131DA" w:rsidP="003A49B8">
      <w:pPr>
        <w:rPr>
          <w:lang w:val="en-US"/>
        </w:rPr>
      </w:pPr>
    </w:p>
    <w:p w14:paraId="6FA7C310" w14:textId="77777777" w:rsidR="007131DA" w:rsidRDefault="007131DA" w:rsidP="003A49B8">
      <w:pPr>
        <w:rPr>
          <w:lang w:val="en-US"/>
        </w:rPr>
      </w:pPr>
    </w:p>
    <w:p w14:paraId="11F328DD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0D6EE7" wp14:editId="1C6460F2">
            <wp:extent cx="5400040" cy="303784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Diapositivo18.JP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5710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E7F343" wp14:editId="4A6C38E4">
            <wp:extent cx="5400040" cy="3037840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Diapositivo19.JP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E42B" w14:textId="77777777" w:rsidR="007131DA" w:rsidRDefault="007131DA" w:rsidP="003A49B8">
      <w:pPr>
        <w:rPr>
          <w:lang w:val="en-US"/>
        </w:rPr>
      </w:pPr>
    </w:p>
    <w:p w14:paraId="174119EB" w14:textId="77777777" w:rsidR="007131DA" w:rsidRDefault="007131DA" w:rsidP="003A49B8">
      <w:pPr>
        <w:rPr>
          <w:lang w:val="en-US"/>
        </w:rPr>
      </w:pPr>
    </w:p>
    <w:p w14:paraId="378C0D1C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CF5DB8" wp14:editId="124B1BFC">
            <wp:extent cx="5400040" cy="3037840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Diapositivo20.JP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C29E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7D589A" wp14:editId="71BD05C7">
            <wp:extent cx="5400040" cy="3037840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Diapositivo21.JP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D9E7" w14:textId="77777777" w:rsidR="007131DA" w:rsidRDefault="007131DA" w:rsidP="003A49B8">
      <w:pPr>
        <w:rPr>
          <w:lang w:val="en-US"/>
        </w:rPr>
      </w:pPr>
    </w:p>
    <w:p w14:paraId="1F6936BB" w14:textId="77777777" w:rsidR="007131DA" w:rsidRDefault="007131DA" w:rsidP="003A49B8">
      <w:pPr>
        <w:rPr>
          <w:lang w:val="en-US"/>
        </w:rPr>
      </w:pPr>
    </w:p>
    <w:p w14:paraId="2265662C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938A77" wp14:editId="6633FC14">
            <wp:extent cx="5400040" cy="3037840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Diapositivo22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6F57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5A670D" wp14:editId="6E304B1E">
            <wp:extent cx="5400040" cy="3037840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Diapositivo23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2FC7" w14:textId="77777777" w:rsidR="007131DA" w:rsidRDefault="007131DA" w:rsidP="003A49B8">
      <w:pPr>
        <w:rPr>
          <w:lang w:val="en-US"/>
        </w:rPr>
      </w:pPr>
    </w:p>
    <w:p w14:paraId="2FB6B099" w14:textId="77777777" w:rsidR="007131DA" w:rsidRDefault="007131DA" w:rsidP="003A49B8">
      <w:pPr>
        <w:rPr>
          <w:lang w:val="en-US"/>
        </w:rPr>
      </w:pPr>
    </w:p>
    <w:p w14:paraId="0EA1A61E" w14:textId="77777777" w:rsidR="00E90E6F" w:rsidRDefault="0090285F" w:rsidP="003A4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BE9F3B" wp14:editId="24EF727A">
            <wp:extent cx="5400040" cy="303784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Diapositivo24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79C7" w14:textId="77777777" w:rsidR="0090285F" w:rsidRDefault="0090285F" w:rsidP="003A49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077635" wp14:editId="664E9875">
            <wp:extent cx="5400040" cy="3037840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Diapositivo25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BFEE" w14:textId="77777777" w:rsidR="007131DA" w:rsidRDefault="007131DA" w:rsidP="003A49B8">
      <w:pPr>
        <w:rPr>
          <w:lang w:val="en-US"/>
        </w:rPr>
      </w:pPr>
    </w:p>
    <w:p w14:paraId="3AC9D1DF" w14:textId="77777777" w:rsidR="007131DA" w:rsidRDefault="007131DA" w:rsidP="003A49B8">
      <w:pPr>
        <w:rPr>
          <w:lang w:val="en-US"/>
        </w:rPr>
      </w:pPr>
    </w:p>
    <w:p w14:paraId="6B852BA1" w14:textId="77777777" w:rsidR="0090285F" w:rsidRDefault="0090285F" w:rsidP="003A49B8">
      <w:pPr>
        <w:rPr>
          <w:lang w:val="en-US"/>
        </w:rPr>
      </w:pPr>
    </w:p>
    <w:p w14:paraId="6EE7B499" w14:textId="77777777" w:rsidR="000D0ACC" w:rsidRPr="0090285F" w:rsidRDefault="000D0ACC" w:rsidP="000C3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212121"/>
          <w:szCs w:val="20"/>
          <w:lang w:val="en-US" w:eastAsia="pt-PT"/>
        </w:rPr>
      </w:pPr>
    </w:p>
    <w:p w14:paraId="4A084E30" w14:textId="77777777" w:rsidR="00013134" w:rsidRPr="0090285F" w:rsidRDefault="00013134" w:rsidP="000C3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212121"/>
          <w:szCs w:val="20"/>
          <w:lang w:val="en-US" w:eastAsia="pt-PT"/>
        </w:rPr>
      </w:pPr>
    </w:p>
    <w:p w14:paraId="3BAC63F9" w14:textId="77777777" w:rsidR="00013134" w:rsidRPr="0090285F" w:rsidRDefault="00013134" w:rsidP="000C3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212121"/>
          <w:szCs w:val="20"/>
          <w:lang w:val="en-US" w:eastAsia="pt-PT"/>
        </w:rPr>
      </w:pPr>
    </w:p>
    <w:p w14:paraId="5F842DCF" w14:textId="77777777" w:rsidR="00013134" w:rsidRPr="0090285F" w:rsidRDefault="00013134" w:rsidP="000C3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212121"/>
          <w:szCs w:val="20"/>
          <w:lang w:val="en-US" w:eastAsia="pt-PT"/>
        </w:rPr>
      </w:pPr>
    </w:p>
    <w:p w14:paraId="6CDE3CAE" w14:textId="77777777" w:rsidR="00013134" w:rsidRPr="00E90E6F" w:rsidRDefault="00E90E6F" w:rsidP="00013134">
      <w:pPr>
        <w:rPr>
          <w:lang w:val="en-US"/>
        </w:rPr>
      </w:pPr>
      <w:r w:rsidRPr="00E90E6F">
        <w:rPr>
          <w:lang w:val="en-US"/>
        </w:rPr>
        <w:t>This project has been funded with support from the European Commission.</w:t>
      </w:r>
      <w:r w:rsidRPr="00E90E6F">
        <w:rPr>
          <w:lang w:val="en-US"/>
        </w:rPr>
        <w:br/>
        <w:t>This publication reflects the views only of the author, and the Commission cannot be held responsible for any use which may be made of the information contained therein.</w:t>
      </w:r>
    </w:p>
    <w:p w14:paraId="24CAE14A" w14:textId="77777777" w:rsidR="00013134" w:rsidRPr="0090285F" w:rsidRDefault="00D81A76" w:rsidP="00E90E6F">
      <w:pPr>
        <w:rPr>
          <w:rFonts w:ascii="Tahoma" w:eastAsia="Times New Roman" w:hAnsi="Tahoma" w:cs="Tahoma"/>
          <w:color w:val="212121"/>
          <w:szCs w:val="20"/>
          <w:lang w:val="en-US" w:eastAsia="pt-PT"/>
        </w:rPr>
      </w:pPr>
      <w:r>
        <w:rPr>
          <w:lang w:val="en-GB"/>
        </w:rPr>
        <w:pict w14:anchorId="5DA1C315">
          <v:rect id="Rectangle 1" o:spid="_x0000_s1028" style="position:absolute;margin-left:53.45pt;margin-top:55.8pt;width:345.85pt;height:27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" filled="f" fillcolor="#4472c4" stroked="f">
            <v:shadow color="#e7e6e6"/>
            <v:textbox style="mso-fit-shape-to-text:t">
              <w:txbxContent>
                <w:p w14:paraId="48082F90" w14:textId="77777777" w:rsidR="00013134" w:rsidRPr="005D0BB5" w:rsidRDefault="00013134" w:rsidP="00013134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lang w:val="en-US"/>
                    </w:rPr>
                  </w:pPr>
                  <w:r w:rsidRPr="0020034B">
                    <w:rPr>
                      <w:rFonts w:ascii="Arial" w:eastAsia="ヒラギノ角ゴ Pro W3" w:hAnsi="Arial"/>
                      <w:b/>
                      <w:bCs/>
                      <w:i/>
                      <w:iCs/>
                      <w:color w:val="000000"/>
                      <w:kern w:val="24"/>
                      <w:u w:val="single"/>
                      <w:lang w:val="en-US"/>
                    </w:rPr>
                    <w:t> </w:t>
                  </w:r>
                </w:p>
                <w:p w14:paraId="7D157C17" w14:textId="77777777" w:rsidR="00013134" w:rsidRPr="00CB56BE" w:rsidRDefault="00013134" w:rsidP="00013134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lang w:val="en-US"/>
                    </w:rPr>
                  </w:pPr>
                  <w:r w:rsidRPr="0020034B">
                    <w:rPr>
                      <w:rFonts w:ascii="Source Sans Pro" w:eastAsia="ヒラギノ角ゴ Pro W3" w:hAnsi="Source Sans Pro" w:cs="Arial"/>
                      <w:b/>
                      <w:bCs/>
                      <w:i/>
                      <w:iCs/>
                      <w:color w:val="000000"/>
                      <w:kern w:val="24"/>
                      <w:sz w:val="14"/>
                      <w:szCs w:val="14"/>
                      <w:u w:val="single"/>
                      <w:lang w:val="en-US"/>
                    </w:rPr>
                    <w:t xml:space="preserve">This work is licensed under a </w:t>
                  </w:r>
                  <w:hyperlink r:id="rId190" w:history="1">
                    <w:r w:rsidRPr="0020034B">
                      <w:rPr>
                        <w:rStyle w:val="Hiperligao"/>
                        <w:rFonts w:ascii="Source Sans Pro" w:eastAsia="ヒラギノ角ゴ Pro W3" w:hAnsi="Source Sans Pro" w:cs="Arial"/>
                        <w:b/>
                        <w:bCs/>
                        <w:i/>
                        <w:iCs/>
                        <w:color w:val="000000"/>
                        <w:kern w:val="24"/>
                        <w:sz w:val="14"/>
                        <w:szCs w:val="14"/>
                        <w:lang w:val="en-US"/>
                      </w:rPr>
                      <w:t>Creative Commons Attribution-</w:t>
                    </w:r>
                    <w:proofErr w:type="spellStart"/>
                  </w:hyperlink>
                  <w:hyperlink r:id="rId191" w:history="1">
                    <w:r w:rsidRPr="0020034B">
                      <w:rPr>
                        <w:rStyle w:val="Hiperligao"/>
                        <w:rFonts w:ascii="Source Sans Pro" w:eastAsia="ヒラギノ角ゴ Pro W3" w:hAnsi="Source Sans Pro" w:cs="Arial"/>
                        <w:b/>
                        <w:bCs/>
                        <w:i/>
                        <w:iCs/>
                        <w:color w:val="000000"/>
                        <w:kern w:val="24"/>
                        <w:sz w:val="14"/>
                        <w:szCs w:val="14"/>
                        <w:lang w:val="en-US"/>
                      </w:rPr>
                      <w:t>NonCommercial</w:t>
                    </w:r>
                    <w:proofErr w:type="spellEnd"/>
                  </w:hyperlink>
                  <w:hyperlink r:id="rId192" w:history="1">
                    <w:r w:rsidRPr="0020034B">
                      <w:rPr>
                        <w:rStyle w:val="Hiperligao"/>
                        <w:rFonts w:ascii="Source Sans Pro" w:eastAsia="ヒラギノ角ゴ Pro W3" w:hAnsi="Source Sans Pro" w:cs="Arial"/>
                        <w:b/>
                        <w:bCs/>
                        <w:i/>
                        <w:iCs/>
                        <w:color w:val="000000"/>
                        <w:kern w:val="24"/>
                        <w:sz w:val="14"/>
                        <w:szCs w:val="14"/>
                        <w:lang w:val="en-US"/>
                      </w:rPr>
                      <w:t xml:space="preserve"> 4.0 International License</w:t>
                    </w:r>
                  </w:hyperlink>
                  <w:r w:rsidRPr="0020034B">
                    <w:rPr>
                      <w:rFonts w:ascii="Source Sans Pro" w:eastAsia="ヒラギノ角ゴ Pro W3" w:hAnsi="Source Sans Pro" w:cs="Arial"/>
                      <w:b/>
                      <w:bCs/>
                      <w:i/>
                      <w:iCs/>
                      <w:color w:val="000000"/>
                      <w:kern w:val="24"/>
                      <w:sz w:val="14"/>
                      <w:szCs w:val="14"/>
                      <w:u w:val="single"/>
                      <w:lang w:val="en-US"/>
                    </w:rPr>
                    <w:t>.</w:t>
                  </w:r>
                </w:p>
              </w:txbxContent>
            </v:textbox>
          </v:rect>
        </w:pict>
      </w:r>
      <w:r w:rsidR="00013134"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21C5DB6A" wp14:editId="3E7F42BB">
            <wp:simplePos x="0" y="0"/>
            <wp:positionH relativeFrom="column">
              <wp:posOffset>793750</wp:posOffset>
            </wp:positionH>
            <wp:positionV relativeFrom="paragraph">
              <wp:posOffset>254000</wp:posOffset>
            </wp:positionV>
            <wp:extent cx="838200" cy="295275"/>
            <wp:effectExtent l="0" t="0" r="0" b="0"/>
            <wp:wrapNone/>
            <wp:docPr id="15" name="Imagem 15" descr="https://licensebuttons.net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licensebuttons.net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3134" w:rsidRPr="0090285F" w:rsidSect="001871B8">
      <w:headerReference w:type="default" r:id="rId194"/>
      <w:footerReference w:type="default" r:id="rId195"/>
      <w:pgSz w:w="11906" w:h="16838"/>
      <w:pgMar w:top="1440" w:right="1701" w:bottom="1418" w:left="1701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84966" w14:textId="77777777" w:rsidR="00D81A76" w:rsidRDefault="00D81A76" w:rsidP="00AA00D8">
      <w:pPr>
        <w:spacing w:after="0" w:line="240" w:lineRule="auto"/>
      </w:pPr>
      <w:r>
        <w:separator/>
      </w:r>
    </w:p>
  </w:endnote>
  <w:endnote w:type="continuationSeparator" w:id="0">
    <w:p w14:paraId="673A9B1C" w14:textId="77777777" w:rsidR="00D81A76" w:rsidRDefault="00D81A76" w:rsidP="00AA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6B57E" w14:textId="77777777" w:rsidR="00013134" w:rsidRPr="00D42DD7" w:rsidRDefault="00013134" w:rsidP="00013134">
    <w:pPr>
      <w:pStyle w:val="Rodap"/>
      <w:rPr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6D7A78CB" wp14:editId="0E78FD0F">
          <wp:simplePos x="0" y="0"/>
          <wp:positionH relativeFrom="column">
            <wp:posOffset>4838065</wp:posOffset>
          </wp:positionH>
          <wp:positionV relativeFrom="paragraph">
            <wp:posOffset>-29845</wp:posOffset>
          </wp:positionV>
          <wp:extent cx="1508125" cy="379730"/>
          <wp:effectExtent l="0" t="0" r="0" b="0"/>
          <wp:wrapTight wrapText="bothSides">
            <wp:wrapPolygon edited="0">
              <wp:start x="0" y="0"/>
              <wp:lineTo x="0" y="20589"/>
              <wp:lineTo x="21282" y="20589"/>
              <wp:lineTo x="21282" y="0"/>
              <wp:lineTo x="0" y="0"/>
            </wp:wrapPolygon>
          </wp:wrapTight>
          <wp:docPr id="14" name="Imagem 14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5290DEEC" wp14:editId="1AC4DF99">
          <wp:simplePos x="0" y="0"/>
          <wp:positionH relativeFrom="column">
            <wp:posOffset>3759835</wp:posOffset>
          </wp:positionH>
          <wp:positionV relativeFrom="paragraph">
            <wp:posOffset>-29845</wp:posOffset>
          </wp:positionV>
          <wp:extent cx="1075690" cy="387985"/>
          <wp:effectExtent l="0" t="0" r="0" b="0"/>
          <wp:wrapTight wrapText="bothSides">
            <wp:wrapPolygon edited="0">
              <wp:start x="0" y="0"/>
              <wp:lineTo x="0" y="20151"/>
              <wp:lineTo x="21039" y="20151"/>
              <wp:lineTo x="21039" y="0"/>
              <wp:lineTo x="0" y="0"/>
            </wp:wrapPolygon>
          </wp:wrapTight>
          <wp:docPr id="13" name="Imagem 13" descr="C:\Users\Miguel\Downloads\image00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iguel\Downloads\image006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72" r="9430" b="9988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0951">
      <w:rPr>
        <w:rFonts w:ascii="Comic Sans MS" w:hAnsi="Comic Sans MS" w:cs="Tahoma"/>
        <w:bCs/>
        <w:color w:val="1F497D"/>
        <w:sz w:val="20"/>
        <w:szCs w:val="20"/>
        <w:lang w:val="en-GB"/>
      </w:rPr>
      <w:t>Managing for @ School of Success</w:t>
    </w:r>
    <w:r w:rsidRPr="00E40951">
      <w:rPr>
        <w:sz w:val="20"/>
        <w:szCs w:val="20"/>
        <w:lang w:val="en-US"/>
      </w:rPr>
      <w:t xml:space="preserve"> </w:t>
    </w:r>
    <w:r w:rsidRPr="00BF6A1E">
      <w:rPr>
        <w:sz w:val="20"/>
        <w:szCs w:val="20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61824" behindDoc="0" locked="0" layoutInCell="1" allowOverlap="1" wp14:anchorId="0DC2BE96" wp14:editId="03163758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0" t="0" r="0" b="0"/>
          <wp:wrapNone/>
          <wp:docPr id="12" name="Imagem 1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655DCF3" wp14:editId="270A0FAD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0" t="0" r="0" b="0"/>
          <wp:wrapNone/>
          <wp:docPr id="11" name="Imagem 1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6D7C17" w14:textId="77777777" w:rsidR="00013134" w:rsidRPr="00E40951" w:rsidRDefault="00013134" w:rsidP="00013134">
    <w:pPr>
      <w:pStyle w:val="Rodap"/>
      <w:tabs>
        <w:tab w:val="left" w:pos="6858"/>
      </w:tabs>
      <w:rPr>
        <w:lang w:val="en-US"/>
      </w:rPr>
    </w:pPr>
    <w:r w:rsidRPr="00D42DD7">
      <w:rPr>
        <w:lang w:val="en-US"/>
      </w:rPr>
      <w:t xml:space="preserve"> </w:t>
    </w:r>
    <w:r w:rsidRPr="00E40951">
      <w:rPr>
        <w:lang w:val="en-US"/>
      </w:rPr>
      <w:t xml:space="preserve">                                              </w:t>
    </w:r>
    <w:r w:rsidRPr="00E40951">
      <w:rPr>
        <w:lang w:val="en-US"/>
      </w:rPr>
      <w:tab/>
    </w:r>
  </w:p>
  <w:p w14:paraId="7E3E459C" w14:textId="77777777" w:rsidR="003131E0" w:rsidRPr="00013134" w:rsidRDefault="00013134" w:rsidP="00013134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28439B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7A1B5" w14:textId="77777777" w:rsidR="00D81A76" w:rsidRDefault="00D81A76" w:rsidP="00AA00D8">
      <w:pPr>
        <w:spacing w:after="0" w:line="240" w:lineRule="auto"/>
      </w:pPr>
      <w:r>
        <w:separator/>
      </w:r>
    </w:p>
  </w:footnote>
  <w:footnote w:type="continuationSeparator" w:id="0">
    <w:p w14:paraId="721B78F5" w14:textId="77777777" w:rsidR="00D81A76" w:rsidRDefault="00D81A76" w:rsidP="00AA0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A308" w14:textId="77777777" w:rsidR="001871B8" w:rsidRDefault="00013134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99A1208" wp14:editId="06B29DF1">
          <wp:simplePos x="0" y="0"/>
          <wp:positionH relativeFrom="column">
            <wp:posOffset>-380683</wp:posOffset>
          </wp:positionH>
          <wp:positionV relativeFrom="paragraph">
            <wp:posOffset>-311150</wp:posOffset>
          </wp:positionV>
          <wp:extent cx="1022985" cy="777875"/>
          <wp:effectExtent l="0" t="0" r="0" b="0"/>
          <wp:wrapNone/>
          <wp:docPr id="3" name="Imagem 3" descr="http://www.edufor.pt/edufor1/phocadownload/logotipos/edufor_2c_160x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edufor.pt/edufor1/phocadownload/logotipos/edufor_2c_160x1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4" t="4730" r="5855" b="16096"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D61E2A6" wp14:editId="7F40A157">
          <wp:simplePos x="0" y="0"/>
          <wp:positionH relativeFrom="column">
            <wp:posOffset>5068252</wp:posOffset>
          </wp:positionH>
          <wp:positionV relativeFrom="paragraph">
            <wp:posOffset>-359728</wp:posOffset>
          </wp:positionV>
          <wp:extent cx="1134745" cy="826135"/>
          <wp:effectExtent l="0" t="0" r="0" b="0"/>
          <wp:wrapTight wrapText="bothSides">
            <wp:wrapPolygon edited="0">
              <wp:start x="0" y="0"/>
              <wp:lineTo x="0" y="20919"/>
              <wp:lineTo x="21395" y="20919"/>
              <wp:lineTo x="21395" y="0"/>
              <wp:lineTo x="0" y="0"/>
            </wp:wrapPolygon>
          </wp:wrapTight>
          <wp:docPr id="6" name="Imagem 6" descr="C:\Users\Cristina\Dropbox\EduFor_Consultora\_Cand2015_AK2_EduFor\Logos\M@SS_logo\jpg_MaS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ristina\Dropbox\EduFor_Consultora\_Cand2015_AK2_EduFor\Logos\M@SS_logo\jpg_MaS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438"/>
    <w:multiLevelType w:val="hybridMultilevel"/>
    <w:tmpl w:val="2A847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6973"/>
    <w:multiLevelType w:val="hybridMultilevel"/>
    <w:tmpl w:val="69266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03D47"/>
    <w:multiLevelType w:val="hybridMultilevel"/>
    <w:tmpl w:val="141A82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1107"/>
    <w:multiLevelType w:val="hybridMultilevel"/>
    <w:tmpl w:val="C04EE8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953FA"/>
    <w:multiLevelType w:val="hybridMultilevel"/>
    <w:tmpl w:val="A7ACFC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F2E"/>
    <w:multiLevelType w:val="hybridMultilevel"/>
    <w:tmpl w:val="FF10991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7576"/>
    <w:multiLevelType w:val="hybridMultilevel"/>
    <w:tmpl w:val="FD100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E421FE"/>
    <w:multiLevelType w:val="hybridMultilevel"/>
    <w:tmpl w:val="71A06C3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E0708D"/>
    <w:multiLevelType w:val="hybridMultilevel"/>
    <w:tmpl w:val="3D0A3608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3B266925"/>
    <w:multiLevelType w:val="hybridMultilevel"/>
    <w:tmpl w:val="1FE284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32E65"/>
    <w:multiLevelType w:val="hybridMultilevel"/>
    <w:tmpl w:val="34447F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7299A"/>
    <w:multiLevelType w:val="hybridMultilevel"/>
    <w:tmpl w:val="8B9EA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C2399"/>
    <w:multiLevelType w:val="hybridMultilevel"/>
    <w:tmpl w:val="A9E0602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025B9"/>
    <w:multiLevelType w:val="hybridMultilevel"/>
    <w:tmpl w:val="D8249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23B93"/>
    <w:multiLevelType w:val="hybridMultilevel"/>
    <w:tmpl w:val="60586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05999"/>
    <w:multiLevelType w:val="hybridMultilevel"/>
    <w:tmpl w:val="2536DF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779A6"/>
    <w:multiLevelType w:val="hybridMultilevel"/>
    <w:tmpl w:val="5BE0FA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2756F"/>
    <w:multiLevelType w:val="hybridMultilevel"/>
    <w:tmpl w:val="E6DE5EB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7"/>
  </w:num>
  <w:num w:numId="5">
    <w:abstractNumId w:val="9"/>
  </w:num>
  <w:num w:numId="6">
    <w:abstractNumId w:val="12"/>
  </w:num>
  <w:num w:numId="7">
    <w:abstractNumId w:val="14"/>
  </w:num>
  <w:num w:numId="8">
    <w:abstractNumId w:val="2"/>
  </w:num>
  <w:num w:numId="9">
    <w:abstractNumId w:val="3"/>
  </w:num>
  <w:num w:numId="10">
    <w:abstractNumId w:val="10"/>
  </w:num>
  <w:num w:numId="11">
    <w:abstractNumId w:val="16"/>
  </w:num>
  <w:num w:numId="12">
    <w:abstractNumId w:val="4"/>
  </w:num>
  <w:num w:numId="13">
    <w:abstractNumId w:val="5"/>
  </w:num>
  <w:num w:numId="14">
    <w:abstractNumId w:val="6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8FE"/>
    <w:rsid w:val="00002CE9"/>
    <w:rsid w:val="00013134"/>
    <w:rsid w:val="00084200"/>
    <w:rsid w:val="000855FD"/>
    <w:rsid w:val="000B4824"/>
    <w:rsid w:val="000C3F4F"/>
    <w:rsid w:val="000D0ACC"/>
    <w:rsid w:val="000E52EA"/>
    <w:rsid w:val="0013211F"/>
    <w:rsid w:val="001409A6"/>
    <w:rsid w:val="00160C50"/>
    <w:rsid w:val="001871B8"/>
    <w:rsid w:val="001A592F"/>
    <w:rsid w:val="001B68EC"/>
    <w:rsid w:val="001C20D0"/>
    <w:rsid w:val="001E555D"/>
    <w:rsid w:val="00215E14"/>
    <w:rsid w:val="00222EA9"/>
    <w:rsid w:val="002266F1"/>
    <w:rsid w:val="00282843"/>
    <w:rsid w:val="0028439B"/>
    <w:rsid w:val="00295EA0"/>
    <w:rsid w:val="002C09DB"/>
    <w:rsid w:val="002E59A5"/>
    <w:rsid w:val="003131E0"/>
    <w:rsid w:val="003209E5"/>
    <w:rsid w:val="00327EB0"/>
    <w:rsid w:val="003461F4"/>
    <w:rsid w:val="00355001"/>
    <w:rsid w:val="003A01E4"/>
    <w:rsid w:val="003A49B8"/>
    <w:rsid w:val="003B39B4"/>
    <w:rsid w:val="003B51EA"/>
    <w:rsid w:val="004203C9"/>
    <w:rsid w:val="004219DF"/>
    <w:rsid w:val="00446CE1"/>
    <w:rsid w:val="00483998"/>
    <w:rsid w:val="004938FE"/>
    <w:rsid w:val="0049617B"/>
    <w:rsid w:val="004D06F0"/>
    <w:rsid w:val="004D411C"/>
    <w:rsid w:val="004E1FCD"/>
    <w:rsid w:val="004E2745"/>
    <w:rsid w:val="004E76F7"/>
    <w:rsid w:val="00502922"/>
    <w:rsid w:val="00515865"/>
    <w:rsid w:val="00521E95"/>
    <w:rsid w:val="005602CC"/>
    <w:rsid w:val="00575797"/>
    <w:rsid w:val="0057744F"/>
    <w:rsid w:val="0058651C"/>
    <w:rsid w:val="00596B76"/>
    <w:rsid w:val="005D13F8"/>
    <w:rsid w:val="00601A97"/>
    <w:rsid w:val="006025D5"/>
    <w:rsid w:val="006169A4"/>
    <w:rsid w:val="00631C47"/>
    <w:rsid w:val="006635ED"/>
    <w:rsid w:val="0069612E"/>
    <w:rsid w:val="006B275F"/>
    <w:rsid w:val="006B4F3F"/>
    <w:rsid w:val="006B5A06"/>
    <w:rsid w:val="006D4119"/>
    <w:rsid w:val="006E5F6D"/>
    <w:rsid w:val="007131DA"/>
    <w:rsid w:val="00726AE9"/>
    <w:rsid w:val="00731C55"/>
    <w:rsid w:val="007720F8"/>
    <w:rsid w:val="0078255C"/>
    <w:rsid w:val="007861DE"/>
    <w:rsid w:val="007943C5"/>
    <w:rsid w:val="00796775"/>
    <w:rsid w:val="007A005F"/>
    <w:rsid w:val="007A64AE"/>
    <w:rsid w:val="007D10E9"/>
    <w:rsid w:val="007D464A"/>
    <w:rsid w:val="007D61C0"/>
    <w:rsid w:val="007F371B"/>
    <w:rsid w:val="008229C9"/>
    <w:rsid w:val="00853306"/>
    <w:rsid w:val="008622C9"/>
    <w:rsid w:val="00897719"/>
    <w:rsid w:val="008A1BD4"/>
    <w:rsid w:val="008B1188"/>
    <w:rsid w:val="008B175A"/>
    <w:rsid w:val="0090285F"/>
    <w:rsid w:val="00927811"/>
    <w:rsid w:val="00941E68"/>
    <w:rsid w:val="00946238"/>
    <w:rsid w:val="00952E44"/>
    <w:rsid w:val="00964672"/>
    <w:rsid w:val="00983060"/>
    <w:rsid w:val="009E24BC"/>
    <w:rsid w:val="00A27C1A"/>
    <w:rsid w:val="00A46FF5"/>
    <w:rsid w:val="00A74AAD"/>
    <w:rsid w:val="00A805E6"/>
    <w:rsid w:val="00AA00D8"/>
    <w:rsid w:val="00AD14AB"/>
    <w:rsid w:val="00AF419A"/>
    <w:rsid w:val="00B24C6A"/>
    <w:rsid w:val="00B5785A"/>
    <w:rsid w:val="00B87B47"/>
    <w:rsid w:val="00B90200"/>
    <w:rsid w:val="00B960E6"/>
    <w:rsid w:val="00BB60F2"/>
    <w:rsid w:val="00BE25A9"/>
    <w:rsid w:val="00C043A6"/>
    <w:rsid w:val="00C1749B"/>
    <w:rsid w:val="00C61BDD"/>
    <w:rsid w:val="00C81D2B"/>
    <w:rsid w:val="00C96D87"/>
    <w:rsid w:val="00CC7DD6"/>
    <w:rsid w:val="00D162CE"/>
    <w:rsid w:val="00D308AE"/>
    <w:rsid w:val="00D34B4D"/>
    <w:rsid w:val="00D544B5"/>
    <w:rsid w:val="00D81A76"/>
    <w:rsid w:val="00D95849"/>
    <w:rsid w:val="00DA370E"/>
    <w:rsid w:val="00DC5BBE"/>
    <w:rsid w:val="00DD0BC6"/>
    <w:rsid w:val="00E3420F"/>
    <w:rsid w:val="00E706FB"/>
    <w:rsid w:val="00E70D58"/>
    <w:rsid w:val="00E749F4"/>
    <w:rsid w:val="00E90E6F"/>
    <w:rsid w:val="00EA3815"/>
    <w:rsid w:val="00EA6D46"/>
    <w:rsid w:val="00EB05E0"/>
    <w:rsid w:val="00EC5F79"/>
    <w:rsid w:val="00ED75D8"/>
    <w:rsid w:val="00EF1812"/>
    <w:rsid w:val="00EF4BBA"/>
    <w:rsid w:val="00F0227E"/>
    <w:rsid w:val="00F04C90"/>
    <w:rsid w:val="00F26D4E"/>
    <w:rsid w:val="00F404C9"/>
    <w:rsid w:val="00F44A78"/>
    <w:rsid w:val="00F537E7"/>
    <w:rsid w:val="00F55E04"/>
    <w:rsid w:val="00F74BE3"/>
    <w:rsid w:val="00F94E44"/>
    <w:rsid w:val="00FA16C5"/>
    <w:rsid w:val="00FD15A9"/>
    <w:rsid w:val="00FE5881"/>
    <w:rsid w:val="00FF03BC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A7F2E"/>
  <w15:docId w15:val="{39D90628-89EB-4056-9237-F4E3DF50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BDD"/>
  </w:style>
  <w:style w:type="paragraph" w:styleId="Ttulo1">
    <w:name w:val="heading 1"/>
    <w:basedOn w:val="Normal"/>
    <w:next w:val="Normal"/>
    <w:link w:val="Ttulo1Carter"/>
    <w:uiPriority w:val="9"/>
    <w:qFormat/>
    <w:rsid w:val="002266F1"/>
    <w:pPr>
      <w:keepNext/>
      <w:keepLines/>
      <w:spacing w:before="240" w:after="120"/>
      <w:outlineLvl w:val="0"/>
    </w:pPr>
    <w:rPr>
      <w:rFonts w:ascii="Calibri Light" w:eastAsiaTheme="majorEastAsia" w:hAnsi="Calibri Light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E5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E52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9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938F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8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C09D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A64A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A0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00D8"/>
  </w:style>
  <w:style w:type="paragraph" w:styleId="Rodap">
    <w:name w:val="footer"/>
    <w:basedOn w:val="Normal"/>
    <w:link w:val="RodapCarter"/>
    <w:uiPriority w:val="99"/>
    <w:unhideWhenUsed/>
    <w:rsid w:val="00AA0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00D8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D4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D411C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Normale1">
    <w:name w:val="Normale1"/>
    <w:rsid w:val="00A27C1A"/>
    <w:pPr>
      <w:widowControl w:val="0"/>
    </w:pPr>
    <w:rPr>
      <w:rFonts w:ascii="Calibri" w:eastAsia="Calibri" w:hAnsi="Calibri" w:cs="Calibri"/>
      <w:color w:val="000000"/>
      <w:lang w:eastAsia="pt-PT"/>
    </w:rPr>
  </w:style>
  <w:style w:type="character" w:customStyle="1" w:styleId="gi">
    <w:name w:val="gi"/>
    <w:basedOn w:val="Tipodeletrapredefinidodopargrafo"/>
    <w:rsid w:val="000B4824"/>
  </w:style>
  <w:style w:type="paragraph" w:customStyle="1" w:styleId="Default">
    <w:name w:val="Default"/>
    <w:rsid w:val="00EF181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266F1"/>
    <w:rPr>
      <w:rFonts w:ascii="Calibri Light" w:eastAsiaTheme="majorEastAsia" w:hAnsi="Calibri Light" w:cstheme="majorBidi"/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D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8">
    <w:name w:val="s8"/>
    <w:basedOn w:val="Normal"/>
    <w:rsid w:val="008622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customStyle="1" w:styleId="translation">
    <w:name w:val="translation"/>
    <w:basedOn w:val="Tipodeletrapredefinidodopargrafo"/>
    <w:rsid w:val="008622C9"/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E52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F94E44"/>
    <w:pPr>
      <w:tabs>
        <w:tab w:val="right" w:leader="dot" w:pos="9346"/>
      </w:tabs>
      <w:spacing w:after="100"/>
    </w:pPr>
    <w:rPr>
      <w:rFonts w:ascii="Comic Sans MS" w:eastAsia="Times New Roman" w:hAnsi="Comic Sans MS" w:cs="Tahoma"/>
      <w:b/>
      <w:bCs/>
      <w:color w:val="1F497D"/>
      <w:sz w:val="40"/>
      <w:szCs w:val="40"/>
      <w:lang w:val="en-GB"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E52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E90E6F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972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2108">
                  <w:marLeft w:val="0"/>
                  <w:marRight w:val="0"/>
                  <w:marTop w:val="0"/>
                  <w:marBottom w:val="8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4017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28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7295">
                      <w:marLeft w:val="0"/>
                      <w:marRight w:val="0"/>
                      <w:marTop w:val="0"/>
                      <w:marBottom w:val="8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36343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47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1" w:color="auto"/>
                                    <w:bottom w:val="single" w:sz="4" w:space="0" w:color="auto"/>
                                    <w:right w:val="single" w:sz="4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63" Type="http://schemas.openxmlformats.org/officeDocument/2006/relationships/image" Target="media/image54.JPG"/><Relationship Id="rId84" Type="http://schemas.openxmlformats.org/officeDocument/2006/relationships/image" Target="media/image75.JPG"/><Relationship Id="rId138" Type="http://schemas.openxmlformats.org/officeDocument/2006/relationships/image" Target="media/image129.JPG"/><Relationship Id="rId159" Type="http://schemas.openxmlformats.org/officeDocument/2006/relationships/image" Target="media/image150.JPG"/><Relationship Id="rId170" Type="http://schemas.openxmlformats.org/officeDocument/2006/relationships/image" Target="media/image161.JPG"/><Relationship Id="rId191" Type="http://schemas.openxmlformats.org/officeDocument/2006/relationships/hyperlink" Target="http://creativecommons.org/licenses/by-nc/4.0/" TargetMode="External"/><Relationship Id="rId107" Type="http://schemas.openxmlformats.org/officeDocument/2006/relationships/image" Target="media/image98.JPG"/><Relationship Id="rId11" Type="http://schemas.openxmlformats.org/officeDocument/2006/relationships/image" Target="media/image2.JPG"/><Relationship Id="rId32" Type="http://schemas.openxmlformats.org/officeDocument/2006/relationships/image" Target="media/image23.JPG"/><Relationship Id="rId53" Type="http://schemas.openxmlformats.org/officeDocument/2006/relationships/image" Target="media/image44.JPG"/><Relationship Id="rId74" Type="http://schemas.openxmlformats.org/officeDocument/2006/relationships/image" Target="media/image65.JPG"/><Relationship Id="rId128" Type="http://schemas.openxmlformats.org/officeDocument/2006/relationships/image" Target="media/image119.JPG"/><Relationship Id="rId149" Type="http://schemas.openxmlformats.org/officeDocument/2006/relationships/image" Target="media/image140.jpg"/><Relationship Id="rId5" Type="http://schemas.openxmlformats.org/officeDocument/2006/relationships/webSettings" Target="webSettings.xml"/><Relationship Id="rId95" Type="http://schemas.openxmlformats.org/officeDocument/2006/relationships/image" Target="media/image86.JPG"/><Relationship Id="rId160" Type="http://schemas.openxmlformats.org/officeDocument/2006/relationships/image" Target="media/image151.JPG"/><Relationship Id="rId181" Type="http://schemas.openxmlformats.org/officeDocument/2006/relationships/image" Target="media/image172.JPG"/><Relationship Id="rId22" Type="http://schemas.openxmlformats.org/officeDocument/2006/relationships/image" Target="media/image13.JPG"/><Relationship Id="rId43" Type="http://schemas.openxmlformats.org/officeDocument/2006/relationships/image" Target="media/image34.JPG"/><Relationship Id="rId64" Type="http://schemas.openxmlformats.org/officeDocument/2006/relationships/image" Target="media/image55.JPG"/><Relationship Id="rId118" Type="http://schemas.openxmlformats.org/officeDocument/2006/relationships/image" Target="media/image109.JPG"/><Relationship Id="rId139" Type="http://schemas.openxmlformats.org/officeDocument/2006/relationships/image" Target="media/image130.JPG"/><Relationship Id="rId85" Type="http://schemas.openxmlformats.org/officeDocument/2006/relationships/image" Target="media/image76.JPG"/><Relationship Id="rId150" Type="http://schemas.openxmlformats.org/officeDocument/2006/relationships/image" Target="media/image141.jpg"/><Relationship Id="rId171" Type="http://schemas.openxmlformats.org/officeDocument/2006/relationships/image" Target="media/image162.JPG"/><Relationship Id="rId192" Type="http://schemas.openxmlformats.org/officeDocument/2006/relationships/hyperlink" Target="http://creativecommons.org/licenses/by-nc/4.0/" TargetMode="External"/><Relationship Id="rId12" Type="http://schemas.openxmlformats.org/officeDocument/2006/relationships/image" Target="media/image3.JPG"/><Relationship Id="rId33" Type="http://schemas.openxmlformats.org/officeDocument/2006/relationships/image" Target="media/image24.JPG"/><Relationship Id="rId108" Type="http://schemas.openxmlformats.org/officeDocument/2006/relationships/image" Target="media/image99.JPG"/><Relationship Id="rId129" Type="http://schemas.openxmlformats.org/officeDocument/2006/relationships/image" Target="media/image120.JPG"/><Relationship Id="rId54" Type="http://schemas.openxmlformats.org/officeDocument/2006/relationships/image" Target="media/image45.JPG"/><Relationship Id="rId75" Type="http://schemas.openxmlformats.org/officeDocument/2006/relationships/image" Target="media/image66.JPG"/><Relationship Id="rId96" Type="http://schemas.openxmlformats.org/officeDocument/2006/relationships/image" Target="media/image87.JPG"/><Relationship Id="rId140" Type="http://schemas.openxmlformats.org/officeDocument/2006/relationships/image" Target="media/image131.JPG"/><Relationship Id="rId161" Type="http://schemas.openxmlformats.org/officeDocument/2006/relationships/image" Target="media/image152.JPG"/><Relationship Id="rId182" Type="http://schemas.openxmlformats.org/officeDocument/2006/relationships/image" Target="media/image173.JPG"/><Relationship Id="rId6" Type="http://schemas.openxmlformats.org/officeDocument/2006/relationships/footnotes" Target="footnotes.xml"/><Relationship Id="rId23" Type="http://schemas.openxmlformats.org/officeDocument/2006/relationships/image" Target="media/image14.JPG"/><Relationship Id="rId119" Type="http://schemas.openxmlformats.org/officeDocument/2006/relationships/image" Target="media/image110.JPG"/><Relationship Id="rId44" Type="http://schemas.openxmlformats.org/officeDocument/2006/relationships/image" Target="media/image35.JPG"/><Relationship Id="rId65" Type="http://schemas.openxmlformats.org/officeDocument/2006/relationships/image" Target="media/image56.JPG"/><Relationship Id="rId86" Type="http://schemas.openxmlformats.org/officeDocument/2006/relationships/image" Target="media/image77.JPG"/><Relationship Id="rId130" Type="http://schemas.openxmlformats.org/officeDocument/2006/relationships/image" Target="media/image121.JPG"/><Relationship Id="rId151" Type="http://schemas.openxmlformats.org/officeDocument/2006/relationships/image" Target="media/image142.jpg"/><Relationship Id="rId172" Type="http://schemas.openxmlformats.org/officeDocument/2006/relationships/image" Target="media/image163.JPG"/><Relationship Id="rId193" Type="http://schemas.openxmlformats.org/officeDocument/2006/relationships/image" Target="media/image181.png"/><Relationship Id="rId13" Type="http://schemas.openxmlformats.org/officeDocument/2006/relationships/image" Target="media/image4.JPG"/><Relationship Id="rId109" Type="http://schemas.openxmlformats.org/officeDocument/2006/relationships/image" Target="media/image100.JPG"/><Relationship Id="rId34" Type="http://schemas.openxmlformats.org/officeDocument/2006/relationships/image" Target="media/image25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97" Type="http://schemas.openxmlformats.org/officeDocument/2006/relationships/image" Target="media/image88.JPG"/><Relationship Id="rId120" Type="http://schemas.openxmlformats.org/officeDocument/2006/relationships/image" Target="media/image111.JPG"/><Relationship Id="rId141" Type="http://schemas.openxmlformats.org/officeDocument/2006/relationships/image" Target="media/image132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162" Type="http://schemas.openxmlformats.org/officeDocument/2006/relationships/image" Target="media/image153.JPG"/><Relationship Id="rId183" Type="http://schemas.openxmlformats.org/officeDocument/2006/relationships/image" Target="media/image174.JP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JPG"/><Relationship Id="rId110" Type="http://schemas.openxmlformats.org/officeDocument/2006/relationships/image" Target="media/image101.JPG"/><Relationship Id="rId115" Type="http://schemas.openxmlformats.org/officeDocument/2006/relationships/image" Target="media/image106.JPG"/><Relationship Id="rId131" Type="http://schemas.openxmlformats.org/officeDocument/2006/relationships/image" Target="media/image122.JPG"/><Relationship Id="rId136" Type="http://schemas.openxmlformats.org/officeDocument/2006/relationships/image" Target="media/image127.JPG"/><Relationship Id="rId157" Type="http://schemas.openxmlformats.org/officeDocument/2006/relationships/image" Target="media/image148.JPG"/><Relationship Id="rId178" Type="http://schemas.openxmlformats.org/officeDocument/2006/relationships/image" Target="media/image169.JPG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152" Type="http://schemas.openxmlformats.org/officeDocument/2006/relationships/image" Target="media/image143.jpg"/><Relationship Id="rId173" Type="http://schemas.openxmlformats.org/officeDocument/2006/relationships/image" Target="media/image164.JPG"/><Relationship Id="rId194" Type="http://schemas.openxmlformats.org/officeDocument/2006/relationships/header" Target="header1.xml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56" Type="http://schemas.openxmlformats.org/officeDocument/2006/relationships/image" Target="media/image47.JPG"/><Relationship Id="rId77" Type="http://schemas.openxmlformats.org/officeDocument/2006/relationships/image" Target="media/image68.JPG"/><Relationship Id="rId100" Type="http://schemas.openxmlformats.org/officeDocument/2006/relationships/image" Target="media/image91.JPG"/><Relationship Id="rId105" Type="http://schemas.openxmlformats.org/officeDocument/2006/relationships/image" Target="media/image96.JPG"/><Relationship Id="rId126" Type="http://schemas.openxmlformats.org/officeDocument/2006/relationships/image" Target="media/image117.JPG"/><Relationship Id="rId147" Type="http://schemas.openxmlformats.org/officeDocument/2006/relationships/image" Target="media/image138.jpg"/><Relationship Id="rId168" Type="http://schemas.openxmlformats.org/officeDocument/2006/relationships/image" Target="media/image159.JPG"/><Relationship Id="rId8" Type="http://schemas.openxmlformats.org/officeDocument/2006/relationships/hyperlink" Target="http://www.aecanas.org/index.htm" TargetMode="External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93" Type="http://schemas.openxmlformats.org/officeDocument/2006/relationships/image" Target="media/image84.JPG"/><Relationship Id="rId98" Type="http://schemas.openxmlformats.org/officeDocument/2006/relationships/image" Target="media/image89.JPG"/><Relationship Id="rId121" Type="http://schemas.openxmlformats.org/officeDocument/2006/relationships/image" Target="media/image112.JPG"/><Relationship Id="rId142" Type="http://schemas.openxmlformats.org/officeDocument/2006/relationships/image" Target="media/image133.JPG"/><Relationship Id="rId163" Type="http://schemas.openxmlformats.org/officeDocument/2006/relationships/image" Target="media/image154.JPG"/><Relationship Id="rId184" Type="http://schemas.openxmlformats.org/officeDocument/2006/relationships/image" Target="media/image175.JPG"/><Relationship Id="rId189" Type="http://schemas.openxmlformats.org/officeDocument/2006/relationships/image" Target="media/image180.JPG"/><Relationship Id="rId3" Type="http://schemas.openxmlformats.org/officeDocument/2006/relationships/styles" Target="styles.xml"/><Relationship Id="rId25" Type="http://schemas.openxmlformats.org/officeDocument/2006/relationships/image" Target="media/image16.JPG"/><Relationship Id="rId46" Type="http://schemas.openxmlformats.org/officeDocument/2006/relationships/image" Target="media/image37.JPG"/><Relationship Id="rId67" Type="http://schemas.openxmlformats.org/officeDocument/2006/relationships/image" Target="media/image58.JPG"/><Relationship Id="rId116" Type="http://schemas.openxmlformats.org/officeDocument/2006/relationships/image" Target="media/image107.JPG"/><Relationship Id="rId137" Type="http://schemas.openxmlformats.org/officeDocument/2006/relationships/image" Target="media/image128.JPG"/><Relationship Id="rId158" Type="http://schemas.openxmlformats.org/officeDocument/2006/relationships/image" Target="media/image149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62" Type="http://schemas.openxmlformats.org/officeDocument/2006/relationships/image" Target="media/image53.JPG"/><Relationship Id="rId83" Type="http://schemas.openxmlformats.org/officeDocument/2006/relationships/image" Target="media/image74.JPG"/><Relationship Id="rId88" Type="http://schemas.openxmlformats.org/officeDocument/2006/relationships/image" Target="media/image79.JPG"/><Relationship Id="rId111" Type="http://schemas.openxmlformats.org/officeDocument/2006/relationships/image" Target="media/image102.JPG"/><Relationship Id="rId132" Type="http://schemas.openxmlformats.org/officeDocument/2006/relationships/image" Target="media/image123.JPG"/><Relationship Id="rId153" Type="http://schemas.openxmlformats.org/officeDocument/2006/relationships/image" Target="media/image144.jpeg"/><Relationship Id="rId174" Type="http://schemas.openxmlformats.org/officeDocument/2006/relationships/image" Target="media/image165.JPG"/><Relationship Id="rId179" Type="http://schemas.openxmlformats.org/officeDocument/2006/relationships/image" Target="media/image170.JPG"/><Relationship Id="rId195" Type="http://schemas.openxmlformats.org/officeDocument/2006/relationships/footer" Target="footer1.xml"/><Relationship Id="rId190" Type="http://schemas.openxmlformats.org/officeDocument/2006/relationships/hyperlink" Target="http://creativecommons.org/licenses/by-nc/4.0/" TargetMode="External"/><Relationship Id="rId15" Type="http://schemas.openxmlformats.org/officeDocument/2006/relationships/image" Target="media/image6.JPG"/><Relationship Id="rId36" Type="http://schemas.openxmlformats.org/officeDocument/2006/relationships/image" Target="media/image27.JPG"/><Relationship Id="rId57" Type="http://schemas.openxmlformats.org/officeDocument/2006/relationships/image" Target="media/image48.JPG"/><Relationship Id="rId106" Type="http://schemas.openxmlformats.org/officeDocument/2006/relationships/image" Target="media/image97.JPG"/><Relationship Id="rId127" Type="http://schemas.openxmlformats.org/officeDocument/2006/relationships/image" Target="media/image118.JPG"/><Relationship Id="rId10" Type="http://schemas.openxmlformats.org/officeDocument/2006/relationships/image" Target="http://www.aecanas.org/imagens/mocho2.gif" TargetMode="External"/><Relationship Id="rId31" Type="http://schemas.openxmlformats.org/officeDocument/2006/relationships/image" Target="media/image22.JPG"/><Relationship Id="rId52" Type="http://schemas.openxmlformats.org/officeDocument/2006/relationships/image" Target="media/image43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94" Type="http://schemas.openxmlformats.org/officeDocument/2006/relationships/image" Target="media/image85.JPG"/><Relationship Id="rId99" Type="http://schemas.openxmlformats.org/officeDocument/2006/relationships/image" Target="media/image90.JPG"/><Relationship Id="rId101" Type="http://schemas.openxmlformats.org/officeDocument/2006/relationships/image" Target="media/image92.JPG"/><Relationship Id="rId122" Type="http://schemas.openxmlformats.org/officeDocument/2006/relationships/image" Target="media/image113.JPG"/><Relationship Id="rId143" Type="http://schemas.openxmlformats.org/officeDocument/2006/relationships/image" Target="media/image134.JPG"/><Relationship Id="rId148" Type="http://schemas.openxmlformats.org/officeDocument/2006/relationships/image" Target="media/image139.jpg"/><Relationship Id="rId164" Type="http://schemas.openxmlformats.org/officeDocument/2006/relationships/image" Target="media/image155.JPG"/><Relationship Id="rId169" Type="http://schemas.openxmlformats.org/officeDocument/2006/relationships/image" Target="media/image160.JPG"/><Relationship Id="rId185" Type="http://schemas.openxmlformats.org/officeDocument/2006/relationships/image" Target="media/image176.JP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80" Type="http://schemas.openxmlformats.org/officeDocument/2006/relationships/image" Target="media/image171.JPG"/><Relationship Id="rId26" Type="http://schemas.openxmlformats.org/officeDocument/2006/relationships/image" Target="media/image17.JPG"/><Relationship Id="rId47" Type="http://schemas.openxmlformats.org/officeDocument/2006/relationships/image" Target="media/image38.JPG"/><Relationship Id="rId68" Type="http://schemas.openxmlformats.org/officeDocument/2006/relationships/image" Target="media/image59.JPG"/><Relationship Id="rId89" Type="http://schemas.openxmlformats.org/officeDocument/2006/relationships/image" Target="media/image80.JPG"/><Relationship Id="rId112" Type="http://schemas.openxmlformats.org/officeDocument/2006/relationships/image" Target="media/image103.JPG"/><Relationship Id="rId133" Type="http://schemas.openxmlformats.org/officeDocument/2006/relationships/image" Target="media/image124.JPG"/><Relationship Id="rId154" Type="http://schemas.openxmlformats.org/officeDocument/2006/relationships/image" Target="media/image145.jpg"/><Relationship Id="rId175" Type="http://schemas.openxmlformats.org/officeDocument/2006/relationships/image" Target="media/image166.JPG"/><Relationship Id="rId196" Type="http://schemas.openxmlformats.org/officeDocument/2006/relationships/fontTable" Target="fontTable.xml"/><Relationship Id="rId16" Type="http://schemas.openxmlformats.org/officeDocument/2006/relationships/image" Target="media/image7.JPG"/><Relationship Id="rId37" Type="http://schemas.openxmlformats.org/officeDocument/2006/relationships/image" Target="media/image28.JPG"/><Relationship Id="rId58" Type="http://schemas.openxmlformats.org/officeDocument/2006/relationships/image" Target="media/image49.JPG"/><Relationship Id="rId79" Type="http://schemas.openxmlformats.org/officeDocument/2006/relationships/image" Target="media/image70.JPG"/><Relationship Id="rId102" Type="http://schemas.openxmlformats.org/officeDocument/2006/relationships/image" Target="media/image93.JPG"/><Relationship Id="rId123" Type="http://schemas.openxmlformats.org/officeDocument/2006/relationships/image" Target="media/image114.JPG"/><Relationship Id="rId144" Type="http://schemas.openxmlformats.org/officeDocument/2006/relationships/image" Target="media/image135.JPG"/><Relationship Id="rId90" Type="http://schemas.openxmlformats.org/officeDocument/2006/relationships/image" Target="media/image81.JPG"/><Relationship Id="rId165" Type="http://schemas.openxmlformats.org/officeDocument/2006/relationships/image" Target="media/image156.JPG"/><Relationship Id="rId186" Type="http://schemas.openxmlformats.org/officeDocument/2006/relationships/image" Target="media/image177.JPG"/><Relationship Id="rId27" Type="http://schemas.openxmlformats.org/officeDocument/2006/relationships/image" Target="media/image18.JPG"/><Relationship Id="rId48" Type="http://schemas.openxmlformats.org/officeDocument/2006/relationships/image" Target="media/image39.JPG"/><Relationship Id="rId69" Type="http://schemas.openxmlformats.org/officeDocument/2006/relationships/image" Target="media/image60.JPG"/><Relationship Id="rId113" Type="http://schemas.openxmlformats.org/officeDocument/2006/relationships/image" Target="media/image104.JPG"/><Relationship Id="rId134" Type="http://schemas.openxmlformats.org/officeDocument/2006/relationships/image" Target="media/image125.JPG"/><Relationship Id="rId80" Type="http://schemas.openxmlformats.org/officeDocument/2006/relationships/image" Target="media/image71.JPG"/><Relationship Id="rId155" Type="http://schemas.openxmlformats.org/officeDocument/2006/relationships/image" Target="media/image146.jpg"/><Relationship Id="rId176" Type="http://schemas.openxmlformats.org/officeDocument/2006/relationships/image" Target="media/image167.JPG"/><Relationship Id="rId197" Type="http://schemas.openxmlformats.org/officeDocument/2006/relationships/theme" Target="theme/theme1.xml"/><Relationship Id="rId17" Type="http://schemas.openxmlformats.org/officeDocument/2006/relationships/image" Target="media/image8.JPG"/><Relationship Id="rId38" Type="http://schemas.openxmlformats.org/officeDocument/2006/relationships/image" Target="media/image29.JPG"/><Relationship Id="rId59" Type="http://schemas.openxmlformats.org/officeDocument/2006/relationships/image" Target="media/image50.JPG"/><Relationship Id="rId103" Type="http://schemas.openxmlformats.org/officeDocument/2006/relationships/image" Target="media/image94.JPG"/><Relationship Id="rId124" Type="http://schemas.openxmlformats.org/officeDocument/2006/relationships/image" Target="media/image115.JPG"/><Relationship Id="rId70" Type="http://schemas.openxmlformats.org/officeDocument/2006/relationships/image" Target="media/image61.JPG"/><Relationship Id="rId91" Type="http://schemas.openxmlformats.org/officeDocument/2006/relationships/image" Target="media/image82.JPG"/><Relationship Id="rId145" Type="http://schemas.openxmlformats.org/officeDocument/2006/relationships/image" Target="media/image136.JPG"/><Relationship Id="rId166" Type="http://schemas.openxmlformats.org/officeDocument/2006/relationships/image" Target="media/image157.JPG"/><Relationship Id="rId187" Type="http://schemas.openxmlformats.org/officeDocument/2006/relationships/image" Target="media/image178.JPG"/><Relationship Id="rId1" Type="http://schemas.openxmlformats.org/officeDocument/2006/relationships/customXml" Target="../customXml/item1.xml"/><Relationship Id="rId28" Type="http://schemas.openxmlformats.org/officeDocument/2006/relationships/image" Target="media/image19.JPG"/><Relationship Id="rId49" Type="http://schemas.openxmlformats.org/officeDocument/2006/relationships/image" Target="media/image40.JPG"/><Relationship Id="rId114" Type="http://schemas.openxmlformats.org/officeDocument/2006/relationships/image" Target="media/image105.JPG"/><Relationship Id="rId60" Type="http://schemas.openxmlformats.org/officeDocument/2006/relationships/image" Target="media/image51.JPG"/><Relationship Id="rId81" Type="http://schemas.openxmlformats.org/officeDocument/2006/relationships/image" Target="media/image72.JPG"/><Relationship Id="rId135" Type="http://schemas.openxmlformats.org/officeDocument/2006/relationships/image" Target="media/image126.JPG"/><Relationship Id="rId156" Type="http://schemas.openxmlformats.org/officeDocument/2006/relationships/image" Target="media/image147.JPG"/><Relationship Id="rId177" Type="http://schemas.openxmlformats.org/officeDocument/2006/relationships/image" Target="media/image168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50" Type="http://schemas.openxmlformats.org/officeDocument/2006/relationships/image" Target="media/image41.JPG"/><Relationship Id="rId104" Type="http://schemas.openxmlformats.org/officeDocument/2006/relationships/image" Target="media/image95.JPG"/><Relationship Id="rId125" Type="http://schemas.openxmlformats.org/officeDocument/2006/relationships/image" Target="media/image116.JPG"/><Relationship Id="rId146" Type="http://schemas.openxmlformats.org/officeDocument/2006/relationships/image" Target="media/image137.JPG"/><Relationship Id="rId167" Type="http://schemas.openxmlformats.org/officeDocument/2006/relationships/image" Target="media/image158.JPG"/><Relationship Id="rId188" Type="http://schemas.openxmlformats.org/officeDocument/2006/relationships/image" Target="media/image179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6.jpeg"/><Relationship Id="rId2" Type="http://schemas.openxmlformats.org/officeDocument/2006/relationships/image" Target="media/image185.png"/><Relationship Id="rId1" Type="http://schemas.openxmlformats.org/officeDocument/2006/relationships/image" Target="media/image18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3.jpeg"/><Relationship Id="rId1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F4BA0-6F9B-41C9-9C21-FFBF0D40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8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ouraz</dc:creator>
  <cp:lastModifiedBy>Manuel Alves Figueiredo</cp:lastModifiedBy>
  <cp:revision>9</cp:revision>
  <cp:lastPrinted>2018-05-25T09:57:00Z</cp:lastPrinted>
  <dcterms:created xsi:type="dcterms:W3CDTF">2018-05-24T16:24:00Z</dcterms:created>
  <dcterms:modified xsi:type="dcterms:W3CDTF">2018-05-25T09:57:00Z</dcterms:modified>
</cp:coreProperties>
</file>